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97641447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1485A4" w:themeColor="text2"/>
          <w:sz w:val="36"/>
          <w:szCs w:val="36"/>
          <w:lang w:eastAsia="it-IT"/>
        </w:rPr>
      </w:sdtEndPr>
      <w:sdtContent>
        <w:p w14:paraId="073D3672" w14:textId="21F279A0" w:rsidR="00973A11" w:rsidRDefault="00973A1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5E5668" wp14:editId="4FD4D63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47320"/>
                    <wp:wrapNone/>
                    <wp:docPr id="119" name="Grup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  <a:blipFill dpi="0" rotWithShape="1">
                              <a:blip r:embed="rId6"/>
                              <a:srcRect/>
                              <a:stretch>
                                <a:fillRect/>
                              </a:stretch>
                            </a:blipFill>
                          </wpg:grpSpPr>
                          <wps:wsp>
                            <wps:cNvPr id="120" name="Rettango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tango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e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38FBF52" w14:textId="0592252F" w:rsidR="00DC61AF" w:rsidRDefault="00DC61AF">
                                      <w:pPr>
                                        <w:pStyle w:val="Nessunaspaziatura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Vito Domenico Tagliente</w:t>
                                      </w:r>
                                    </w:p>
                                  </w:sdtContent>
                                </w:sdt>
                                <w:p w14:paraId="3CAB5DDE" w14:textId="0BA1D3B6" w:rsidR="00DC61AF" w:rsidRDefault="00DC61AF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sella di tes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108"/>
                                      <w:szCs w:val="108"/>
                                    </w:rPr>
                                    <w:alias w:val="Tito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53CE684" w14:textId="0AE6EB46" w:rsidR="00DC61AF" w:rsidRPr="004C503E" w:rsidRDefault="00DC61AF">
                                      <w:pPr>
                                        <w:pStyle w:val="Nessunaspaziatur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4C503E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108"/>
                                          <w:szCs w:val="108"/>
                                        </w:rPr>
                                        <w:t>Linear algebra for videogam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485A4" w:themeColor="text2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C6419C3" w14:textId="4B25A980" w:rsidR="00DC61AF" w:rsidRDefault="00DC61AF">
                                      <w:pPr>
                                        <w:pStyle w:val="Nessunaspaziatura"/>
                                        <w:spacing w:before="240"/>
                                        <w:rPr>
                                          <w:caps/>
                                          <w:color w:val="1485A4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485A4" w:themeColor="text2"/>
                                          <w:sz w:val="36"/>
                                          <w:szCs w:val="36"/>
                                        </w:rPr>
                                        <w:t>Mathematics implementation in c++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25E5668" id="Gruppo 119" o:spid="_x0000_s1026" style="position:absolute;margin-left:0;margin-top:0;width:539.6pt;height:719.9pt;z-index:-251657216;mso-width-percent:1000;mso-height-percent:1000;mso-position-horizontal:center;mso-position-horizontal-relative:page;mso-position-vertical:center;mso-position-vertical-relative:page;mso-width-percent:1000;mso-height-percent:1000" coordsize="68580,927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">
                    <v:rect id="Rettango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" filled="f" stroked="f" strokeweight="1pt"/>
                    <v:rect id="Rettango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" filled="f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e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38FBF52" w14:textId="0592252F" w:rsidR="00DC61AF" w:rsidRDefault="00DC61AF">
                                <w:pPr>
                                  <w:pStyle w:val="Nessunaspaziatura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ito Domenico Tagliente</w:t>
                                </w:r>
                              </w:p>
                            </w:sdtContent>
                          </w:sdt>
                          <w:p w14:paraId="3CAB5DDE" w14:textId="0BA1D3B6" w:rsidR="00DC61AF" w:rsidRDefault="00DC61AF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08"/>
                                <w:szCs w:val="108"/>
                              </w:rPr>
                              <w:alias w:val="Tito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53CE684" w14:textId="0AE6EB46" w:rsidR="00DC61AF" w:rsidRPr="004C503E" w:rsidRDefault="00DC61AF">
                                <w:pPr>
                                  <w:pStyle w:val="Nessunaspaziatur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108"/>
                                    <w:szCs w:val="108"/>
                                  </w:rPr>
                                </w:pPr>
                                <w:r w:rsidRPr="004C503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108"/>
                                    <w:szCs w:val="108"/>
                                  </w:rPr>
                                  <w:t>Linear algebra for videogam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485A4" w:themeColor="text2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C6419C3" w14:textId="4B25A980" w:rsidR="00DC61AF" w:rsidRDefault="00DC61AF">
                                <w:pPr>
                                  <w:pStyle w:val="Nessunaspaziatura"/>
                                  <w:spacing w:before="240"/>
                                  <w:rPr>
                                    <w:caps/>
                                    <w:color w:val="1485A4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1485A4" w:themeColor="text2"/>
                                    <w:sz w:val="36"/>
                                    <w:szCs w:val="36"/>
                                  </w:rPr>
                                  <w:t>Mathematics implementation in c++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533C964" w14:textId="6D319372" w:rsidR="00973A11" w:rsidRDefault="00973A11">
          <w:pPr>
            <w:rPr>
              <w:rFonts w:eastAsiaTheme="minorEastAsia"/>
              <w:caps/>
              <w:color w:val="1485A4" w:themeColor="text2"/>
              <w:sz w:val="36"/>
              <w:szCs w:val="36"/>
              <w:lang w:eastAsia="it-IT"/>
            </w:rPr>
          </w:pPr>
          <w:r>
            <w:rPr>
              <w:rFonts w:eastAsiaTheme="minorEastAsia"/>
              <w:caps/>
              <w:color w:val="1485A4" w:themeColor="text2"/>
              <w:sz w:val="36"/>
              <w:szCs w:val="36"/>
              <w:lang w:eastAsia="it-IT"/>
            </w:rPr>
            <w:br w:type="page"/>
          </w:r>
        </w:p>
      </w:sdtContent>
    </w:sdt>
    <w:p w14:paraId="573767A3" w14:textId="77777777" w:rsidR="00DC6C92" w:rsidRDefault="00DC6C92" w:rsidP="009637AD">
      <w:pPr>
        <w:jc w:val="center"/>
        <w:rPr>
          <w:b/>
          <w:sz w:val="96"/>
        </w:rPr>
      </w:pPr>
    </w:p>
    <w:p w14:paraId="0D5418F0" w14:textId="77777777" w:rsidR="00DC6C92" w:rsidRDefault="00DC6C92" w:rsidP="009637AD">
      <w:pPr>
        <w:jc w:val="center"/>
        <w:rPr>
          <w:b/>
          <w:sz w:val="96"/>
        </w:rPr>
      </w:pPr>
    </w:p>
    <w:p w14:paraId="27F1BAE6" w14:textId="77777777" w:rsidR="00DC6C92" w:rsidRDefault="00DC6C92" w:rsidP="009637AD">
      <w:pPr>
        <w:jc w:val="center"/>
        <w:rPr>
          <w:b/>
          <w:sz w:val="96"/>
        </w:rPr>
      </w:pPr>
    </w:p>
    <w:p w14:paraId="59602207" w14:textId="6E4D5639" w:rsidR="004E595B" w:rsidRPr="000F010B" w:rsidRDefault="00DC6C92" w:rsidP="000F010B">
      <w:pPr>
        <w:pStyle w:val="Titolo"/>
        <w:jc w:val="center"/>
        <w:rPr>
          <w:sz w:val="96"/>
        </w:rPr>
      </w:pPr>
      <w:r w:rsidRPr="000F010B">
        <w:rPr>
          <w:sz w:val="96"/>
        </w:rPr>
        <w:t>Linear Algebra for videogames</w:t>
      </w:r>
    </w:p>
    <w:p w14:paraId="09913C35" w14:textId="1E289A63" w:rsidR="009637AD" w:rsidRPr="00741B5F" w:rsidRDefault="009637AD" w:rsidP="00DC6C92">
      <w:pPr>
        <w:pStyle w:val="Citazioneintensa"/>
        <w:rPr>
          <w:rStyle w:val="Riferimentointenso"/>
        </w:rPr>
      </w:pPr>
      <w:r w:rsidRPr="00741B5F">
        <w:rPr>
          <w:rStyle w:val="Riferimentointenso"/>
        </w:rPr>
        <w:t>Vito Domenico Tagliente</w:t>
      </w:r>
    </w:p>
    <w:p w14:paraId="30F0FE11" w14:textId="327B95D8" w:rsidR="00C25FC3" w:rsidRPr="0090680C" w:rsidRDefault="00C25FC3" w:rsidP="009637AD">
      <w:pPr>
        <w:jc w:val="center"/>
        <w:rPr>
          <w:sz w:val="28"/>
        </w:rPr>
      </w:pPr>
    </w:p>
    <w:p w14:paraId="2D04851E" w14:textId="68D86344" w:rsidR="009637AD" w:rsidRPr="00BA175C" w:rsidRDefault="009637AD">
      <w:pPr>
        <w:rPr>
          <w:sz w:val="24"/>
        </w:rPr>
      </w:pPr>
    </w:p>
    <w:p w14:paraId="7C362D4A" w14:textId="77777777" w:rsidR="00BA175C" w:rsidRDefault="00BA175C">
      <w:pPr>
        <w:rPr>
          <w:b/>
          <w:sz w:val="32"/>
        </w:rPr>
      </w:pPr>
      <w:r>
        <w:rPr>
          <w:b/>
          <w:sz w:val="32"/>
        </w:rPr>
        <w:br w:type="page"/>
      </w:r>
    </w:p>
    <w:p w14:paraId="19967622" w14:textId="61D05FEA" w:rsidR="00D91B81" w:rsidRPr="00200C99" w:rsidRDefault="00C57E18" w:rsidP="00200C99">
      <w:pPr>
        <w:pStyle w:val="Titolo1"/>
      </w:pPr>
      <w:bookmarkStart w:id="0" w:name="_Toc516341257"/>
      <w:r w:rsidRPr="00C57E18">
        <w:lastRenderedPageBreak/>
        <w:t>Pre</w:t>
      </w:r>
      <w:r w:rsidR="00005E2D">
        <w:t>fazione</w:t>
      </w:r>
      <w:bookmarkEnd w:id="0"/>
    </w:p>
    <w:p w14:paraId="6DBF3313" w14:textId="77777777" w:rsidR="00786027" w:rsidRDefault="00005E2D" w:rsidP="009637AD">
      <w:pPr>
        <w:jc w:val="both"/>
      </w:pPr>
      <w:r>
        <w:t xml:space="preserve">Questo libro presenta una spiegazione degli elementi fondamentali dell’algebra lineare tramite un approccio </w:t>
      </w:r>
      <w:r w:rsidR="00786027">
        <w:t>orientato all’applicazione e l’implementazione dei concetti discussi lungo i vari capitoli che lo compongono</w:t>
      </w:r>
      <w:r>
        <w:t xml:space="preserve">. </w:t>
      </w:r>
      <w:r w:rsidR="00786027">
        <w:t>I</w:t>
      </w:r>
      <w:r w:rsidR="00200C99">
        <w:t xml:space="preserve"> </w:t>
      </w:r>
      <w:r w:rsidR="00786027">
        <w:t>diversi argomenti</w:t>
      </w:r>
      <w:r w:rsidR="00200C99">
        <w:t xml:space="preserve"> saranno spiegati attraverso il formalismo matematico, arricchito di implementazione in codice.</w:t>
      </w:r>
    </w:p>
    <w:p w14:paraId="2CC63E8C" w14:textId="043F2690" w:rsidR="00786027" w:rsidRDefault="00786027" w:rsidP="009637AD">
      <w:pPr>
        <w:jc w:val="both"/>
      </w:pPr>
      <w:r>
        <w:t xml:space="preserve">Scopo di questo libro è quello di fornire una infarinatura sugli aspetti matematici su cui si fonda la computer grafica. </w:t>
      </w:r>
    </w:p>
    <w:p w14:paraId="216A1D48" w14:textId="33D3AEBB" w:rsidR="00200C99" w:rsidRDefault="00200C99" w:rsidP="00200C99">
      <w:pPr>
        <w:pStyle w:val="Titolo1"/>
      </w:pPr>
      <w:bookmarkStart w:id="1" w:name="_Toc516341258"/>
      <w:r>
        <w:t>Note sull’autore</w:t>
      </w:r>
      <w:bookmarkEnd w:id="1"/>
    </w:p>
    <w:p w14:paraId="5AE2FB3F" w14:textId="70A5CDCF" w:rsidR="00200C99" w:rsidRPr="00200C99" w:rsidRDefault="00D13AC5" w:rsidP="00383CB4">
      <w:pPr>
        <w:jc w:val="both"/>
      </w:pPr>
      <w:r>
        <w:t>Il mio nome è Vito Domenico Tagliente. Mi sono laureato con lode alla facoltà di Ingegneria Informatica del politecnico di Bari, Italia.</w:t>
      </w:r>
      <w:r w:rsidR="00383CB4">
        <w:t xml:space="preserve"> TODO.</w:t>
      </w:r>
    </w:p>
    <w:p w14:paraId="1B64F99E" w14:textId="77777777" w:rsidR="005E5C59" w:rsidRDefault="005E5C59">
      <w:pPr>
        <w:rPr>
          <w:sz w:val="24"/>
        </w:rPr>
      </w:pPr>
      <w:r>
        <w:rPr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69589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E5EC21" w14:textId="7FB7C4C9" w:rsidR="00B10F5D" w:rsidRPr="004027BF" w:rsidRDefault="00B10F5D">
          <w:pPr>
            <w:pStyle w:val="Titolosommario"/>
            <w:rPr>
              <w:rStyle w:val="Titolo1Carattere"/>
            </w:rPr>
          </w:pPr>
          <w:r w:rsidRPr="004027BF">
            <w:rPr>
              <w:rStyle w:val="Titolo1Carattere"/>
            </w:rPr>
            <w:t>Sommario</w:t>
          </w:r>
        </w:p>
        <w:p w14:paraId="48053EFE" w14:textId="77777777" w:rsidR="00B10F5D" w:rsidRPr="00B10F5D" w:rsidRDefault="00B10F5D" w:rsidP="00B10F5D">
          <w:pPr>
            <w:rPr>
              <w:lang w:eastAsia="it-IT"/>
            </w:rPr>
          </w:pPr>
        </w:p>
        <w:p w14:paraId="30AFDB02" w14:textId="35A4DF90" w:rsidR="00EE0DD1" w:rsidRDefault="00B10F5D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341257" w:history="1">
            <w:r w:rsidR="00EE0DD1" w:rsidRPr="00EA019A">
              <w:rPr>
                <w:rStyle w:val="Collegamentoipertestuale"/>
                <w:noProof/>
              </w:rPr>
              <w:t>Prefazione</w:t>
            </w:r>
            <w:r w:rsidR="00EE0DD1">
              <w:rPr>
                <w:noProof/>
                <w:webHidden/>
              </w:rPr>
              <w:tab/>
            </w:r>
            <w:r w:rsidR="00EE0DD1">
              <w:rPr>
                <w:noProof/>
                <w:webHidden/>
              </w:rPr>
              <w:fldChar w:fldCharType="begin"/>
            </w:r>
            <w:r w:rsidR="00EE0DD1">
              <w:rPr>
                <w:noProof/>
                <w:webHidden/>
              </w:rPr>
              <w:instrText xml:space="preserve"> PAGEREF _Toc516341257 \h </w:instrText>
            </w:r>
            <w:r w:rsidR="00EE0DD1">
              <w:rPr>
                <w:noProof/>
                <w:webHidden/>
              </w:rPr>
            </w:r>
            <w:r w:rsidR="00EE0DD1">
              <w:rPr>
                <w:noProof/>
                <w:webHidden/>
              </w:rPr>
              <w:fldChar w:fldCharType="separate"/>
            </w:r>
            <w:r w:rsidR="00754A73">
              <w:rPr>
                <w:noProof/>
                <w:webHidden/>
              </w:rPr>
              <w:t>2</w:t>
            </w:r>
            <w:r w:rsidR="00EE0DD1">
              <w:rPr>
                <w:noProof/>
                <w:webHidden/>
              </w:rPr>
              <w:fldChar w:fldCharType="end"/>
            </w:r>
          </w:hyperlink>
        </w:p>
        <w:p w14:paraId="6571B75D" w14:textId="437C7CA7" w:rsidR="00EE0DD1" w:rsidRDefault="00DC61AF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16341258" w:history="1">
            <w:r w:rsidR="00EE0DD1" w:rsidRPr="00EA019A">
              <w:rPr>
                <w:rStyle w:val="Collegamentoipertestuale"/>
                <w:noProof/>
              </w:rPr>
              <w:t>Note sull’autore</w:t>
            </w:r>
            <w:r w:rsidR="00EE0DD1">
              <w:rPr>
                <w:noProof/>
                <w:webHidden/>
              </w:rPr>
              <w:tab/>
            </w:r>
            <w:r w:rsidR="00EE0DD1">
              <w:rPr>
                <w:noProof/>
                <w:webHidden/>
              </w:rPr>
              <w:fldChar w:fldCharType="begin"/>
            </w:r>
            <w:r w:rsidR="00EE0DD1">
              <w:rPr>
                <w:noProof/>
                <w:webHidden/>
              </w:rPr>
              <w:instrText xml:space="preserve"> PAGEREF _Toc516341258 \h </w:instrText>
            </w:r>
            <w:r w:rsidR="00EE0DD1">
              <w:rPr>
                <w:noProof/>
                <w:webHidden/>
              </w:rPr>
            </w:r>
            <w:r w:rsidR="00EE0DD1">
              <w:rPr>
                <w:noProof/>
                <w:webHidden/>
              </w:rPr>
              <w:fldChar w:fldCharType="separate"/>
            </w:r>
            <w:r w:rsidR="00754A73">
              <w:rPr>
                <w:noProof/>
                <w:webHidden/>
              </w:rPr>
              <w:t>2</w:t>
            </w:r>
            <w:r w:rsidR="00EE0DD1">
              <w:rPr>
                <w:noProof/>
                <w:webHidden/>
              </w:rPr>
              <w:fldChar w:fldCharType="end"/>
            </w:r>
          </w:hyperlink>
        </w:p>
        <w:p w14:paraId="56944A3E" w14:textId="01D8ECF8" w:rsidR="00EE0DD1" w:rsidRDefault="00DC61AF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16341259" w:history="1">
            <w:r w:rsidR="00EE0DD1" w:rsidRPr="00EA019A">
              <w:rPr>
                <w:rStyle w:val="Collegamentoipertestuale"/>
                <w:noProof/>
              </w:rPr>
              <w:t>1. Sistema di coordinate</w:t>
            </w:r>
            <w:r w:rsidR="00EE0DD1">
              <w:rPr>
                <w:noProof/>
                <w:webHidden/>
              </w:rPr>
              <w:tab/>
            </w:r>
            <w:r w:rsidR="00EE0DD1">
              <w:rPr>
                <w:noProof/>
                <w:webHidden/>
              </w:rPr>
              <w:fldChar w:fldCharType="begin"/>
            </w:r>
            <w:r w:rsidR="00EE0DD1">
              <w:rPr>
                <w:noProof/>
                <w:webHidden/>
              </w:rPr>
              <w:instrText xml:space="preserve"> PAGEREF _Toc516341259 \h </w:instrText>
            </w:r>
            <w:r w:rsidR="00EE0DD1">
              <w:rPr>
                <w:noProof/>
                <w:webHidden/>
              </w:rPr>
            </w:r>
            <w:r w:rsidR="00EE0DD1">
              <w:rPr>
                <w:noProof/>
                <w:webHidden/>
              </w:rPr>
              <w:fldChar w:fldCharType="separate"/>
            </w:r>
            <w:r w:rsidR="00754A73">
              <w:rPr>
                <w:noProof/>
                <w:webHidden/>
              </w:rPr>
              <w:t>4</w:t>
            </w:r>
            <w:r w:rsidR="00EE0DD1">
              <w:rPr>
                <w:noProof/>
                <w:webHidden/>
              </w:rPr>
              <w:fldChar w:fldCharType="end"/>
            </w:r>
          </w:hyperlink>
        </w:p>
        <w:p w14:paraId="11F1161A" w14:textId="2C4E2D51" w:rsidR="00EE0DD1" w:rsidRDefault="00DC61A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16341260" w:history="1">
            <w:r w:rsidR="00EE0DD1" w:rsidRPr="00EA019A">
              <w:rPr>
                <w:rStyle w:val="Collegamentoipertestuale"/>
                <w:noProof/>
              </w:rPr>
              <w:t>1.1 Punti</w:t>
            </w:r>
            <w:r w:rsidR="00EE0DD1">
              <w:rPr>
                <w:noProof/>
                <w:webHidden/>
              </w:rPr>
              <w:tab/>
            </w:r>
            <w:r w:rsidR="00EE0DD1">
              <w:rPr>
                <w:noProof/>
                <w:webHidden/>
              </w:rPr>
              <w:fldChar w:fldCharType="begin"/>
            </w:r>
            <w:r w:rsidR="00EE0DD1">
              <w:rPr>
                <w:noProof/>
                <w:webHidden/>
              </w:rPr>
              <w:instrText xml:space="preserve"> PAGEREF _Toc516341260 \h </w:instrText>
            </w:r>
            <w:r w:rsidR="00EE0DD1">
              <w:rPr>
                <w:noProof/>
                <w:webHidden/>
              </w:rPr>
              <w:fldChar w:fldCharType="separate"/>
            </w:r>
            <w:r w:rsidR="00754A73">
              <w:rPr>
                <w:b/>
                <w:bCs/>
                <w:noProof/>
                <w:webHidden/>
              </w:rPr>
              <w:t>Errore. Il segnalibro non è definito.</w:t>
            </w:r>
            <w:r w:rsidR="00EE0DD1">
              <w:rPr>
                <w:noProof/>
                <w:webHidden/>
              </w:rPr>
              <w:fldChar w:fldCharType="end"/>
            </w:r>
          </w:hyperlink>
        </w:p>
        <w:p w14:paraId="68E9944C" w14:textId="3A400607" w:rsidR="00EE0DD1" w:rsidRDefault="00DC61A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16341261" w:history="1">
            <w:r w:rsidR="00EE0DD1" w:rsidRPr="00EA019A">
              <w:rPr>
                <w:rStyle w:val="Collegamentoipertestuale"/>
                <w:noProof/>
              </w:rPr>
              <w:t>1.2 Vettori</w:t>
            </w:r>
            <w:r w:rsidR="00EE0DD1">
              <w:rPr>
                <w:noProof/>
                <w:webHidden/>
              </w:rPr>
              <w:tab/>
            </w:r>
            <w:r w:rsidR="00EE0DD1">
              <w:rPr>
                <w:noProof/>
                <w:webHidden/>
              </w:rPr>
              <w:fldChar w:fldCharType="begin"/>
            </w:r>
            <w:r w:rsidR="00EE0DD1">
              <w:rPr>
                <w:noProof/>
                <w:webHidden/>
              </w:rPr>
              <w:instrText xml:space="preserve"> PAGEREF _Toc516341261 \h </w:instrText>
            </w:r>
            <w:r w:rsidR="00EE0DD1">
              <w:rPr>
                <w:noProof/>
                <w:webHidden/>
              </w:rPr>
              <w:fldChar w:fldCharType="separate"/>
            </w:r>
            <w:r w:rsidR="00754A73">
              <w:rPr>
                <w:b/>
                <w:bCs/>
                <w:noProof/>
                <w:webHidden/>
              </w:rPr>
              <w:t>Errore. Il segnalibro non è definito.</w:t>
            </w:r>
            <w:r w:rsidR="00EE0DD1">
              <w:rPr>
                <w:noProof/>
                <w:webHidden/>
              </w:rPr>
              <w:fldChar w:fldCharType="end"/>
            </w:r>
          </w:hyperlink>
        </w:p>
        <w:p w14:paraId="63EB11EE" w14:textId="7638F0B9" w:rsidR="00EE0DD1" w:rsidRDefault="00DC61A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16341262" w:history="1">
            <w:r w:rsidR="00EE0DD1" w:rsidRPr="00EA019A">
              <w:rPr>
                <w:rStyle w:val="Collegamentoipertestuale"/>
                <w:noProof/>
              </w:rPr>
              <w:t>1.1 Notazione vettoriale</w:t>
            </w:r>
            <w:r w:rsidR="00EE0DD1">
              <w:rPr>
                <w:noProof/>
                <w:webHidden/>
              </w:rPr>
              <w:tab/>
            </w:r>
            <w:r w:rsidR="00EE0DD1">
              <w:rPr>
                <w:noProof/>
                <w:webHidden/>
              </w:rPr>
              <w:fldChar w:fldCharType="begin"/>
            </w:r>
            <w:r w:rsidR="00EE0DD1">
              <w:rPr>
                <w:noProof/>
                <w:webHidden/>
              </w:rPr>
              <w:instrText xml:space="preserve"> PAGEREF _Toc516341262 \h </w:instrText>
            </w:r>
            <w:r w:rsidR="00EE0DD1">
              <w:rPr>
                <w:noProof/>
                <w:webHidden/>
              </w:rPr>
            </w:r>
            <w:r w:rsidR="00EE0DD1">
              <w:rPr>
                <w:noProof/>
                <w:webHidden/>
              </w:rPr>
              <w:fldChar w:fldCharType="separate"/>
            </w:r>
            <w:r w:rsidR="00754A73">
              <w:rPr>
                <w:noProof/>
                <w:webHidden/>
              </w:rPr>
              <w:t>4</w:t>
            </w:r>
            <w:r w:rsidR="00EE0DD1">
              <w:rPr>
                <w:noProof/>
                <w:webHidden/>
              </w:rPr>
              <w:fldChar w:fldCharType="end"/>
            </w:r>
          </w:hyperlink>
        </w:p>
        <w:p w14:paraId="4C1BCDFF" w14:textId="70BAED75" w:rsidR="00EE0DD1" w:rsidRDefault="00DC61A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16341263" w:history="1">
            <w:r w:rsidR="00EE0DD1" w:rsidRPr="00EA019A">
              <w:rPr>
                <w:rStyle w:val="Collegamentoipertestuale"/>
                <w:noProof/>
              </w:rPr>
              <w:t>1.2 Definizione geometrica di un vettore</w:t>
            </w:r>
            <w:r w:rsidR="00EE0DD1">
              <w:rPr>
                <w:noProof/>
                <w:webHidden/>
              </w:rPr>
              <w:tab/>
            </w:r>
            <w:r w:rsidR="00EE0DD1">
              <w:rPr>
                <w:noProof/>
                <w:webHidden/>
              </w:rPr>
              <w:fldChar w:fldCharType="begin"/>
            </w:r>
            <w:r w:rsidR="00EE0DD1">
              <w:rPr>
                <w:noProof/>
                <w:webHidden/>
              </w:rPr>
              <w:instrText xml:space="preserve"> PAGEREF _Toc516341263 \h </w:instrText>
            </w:r>
            <w:r w:rsidR="00EE0DD1">
              <w:rPr>
                <w:noProof/>
                <w:webHidden/>
              </w:rPr>
            </w:r>
            <w:r w:rsidR="00EE0DD1">
              <w:rPr>
                <w:noProof/>
                <w:webHidden/>
              </w:rPr>
              <w:fldChar w:fldCharType="separate"/>
            </w:r>
            <w:r w:rsidR="00754A73">
              <w:rPr>
                <w:noProof/>
                <w:webHidden/>
              </w:rPr>
              <w:t>5</w:t>
            </w:r>
            <w:r w:rsidR="00EE0DD1">
              <w:rPr>
                <w:noProof/>
                <w:webHidden/>
              </w:rPr>
              <w:fldChar w:fldCharType="end"/>
            </w:r>
          </w:hyperlink>
        </w:p>
        <w:p w14:paraId="61BA971C" w14:textId="54E9ABD0" w:rsidR="00EE0DD1" w:rsidRDefault="00DC61A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16341264" w:history="1">
            <w:r w:rsidR="00EE0DD1" w:rsidRPr="00EA019A">
              <w:rPr>
                <w:rStyle w:val="Collegamentoipertestuale"/>
                <w:noProof/>
              </w:rPr>
              <w:t>1.3 Stesura del codice</w:t>
            </w:r>
            <w:r w:rsidR="00EE0DD1">
              <w:rPr>
                <w:noProof/>
                <w:webHidden/>
              </w:rPr>
              <w:tab/>
            </w:r>
            <w:r w:rsidR="00EE0DD1">
              <w:rPr>
                <w:noProof/>
                <w:webHidden/>
              </w:rPr>
              <w:fldChar w:fldCharType="begin"/>
            </w:r>
            <w:r w:rsidR="00EE0DD1">
              <w:rPr>
                <w:noProof/>
                <w:webHidden/>
              </w:rPr>
              <w:instrText xml:space="preserve"> PAGEREF _Toc516341264 \h </w:instrText>
            </w:r>
            <w:r w:rsidR="00EE0DD1">
              <w:rPr>
                <w:noProof/>
                <w:webHidden/>
              </w:rPr>
              <w:fldChar w:fldCharType="separate"/>
            </w:r>
            <w:r w:rsidR="00754A73">
              <w:rPr>
                <w:b/>
                <w:bCs/>
                <w:noProof/>
                <w:webHidden/>
              </w:rPr>
              <w:t>Errore. Il segnalibro non è definito.</w:t>
            </w:r>
            <w:r w:rsidR="00EE0DD1">
              <w:rPr>
                <w:noProof/>
                <w:webHidden/>
              </w:rPr>
              <w:fldChar w:fldCharType="end"/>
            </w:r>
          </w:hyperlink>
        </w:p>
        <w:p w14:paraId="4E440774" w14:textId="146CAE80" w:rsidR="00EE0DD1" w:rsidRDefault="00DC61A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16341265" w:history="1">
            <w:r w:rsidR="00EE0DD1" w:rsidRPr="00EA019A">
              <w:rPr>
                <w:rStyle w:val="Collegamentoipertestuale"/>
                <w:noProof/>
              </w:rPr>
              <w:t>1.4 Operazioni con i vettori</w:t>
            </w:r>
            <w:r w:rsidR="00EE0DD1">
              <w:rPr>
                <w:noProof/>
                <w:webHidden/>
              </w:rPr>
              <w:tab/>
            </w:r>
            <w:r w:rsidR="00EE0DD1">
              <w:rPr>
                <w:noProof/>
                <w:webHidden/>
              </w:rPr>
              <w:fldChar w:fldCharType="begin"/>
            </w:r>
            <w:r w:rsidR="00EE0DD1">
              <w:rPr>
                <w:noProof/>
                <w:webHidden/>
              </w:rPr>
              <w:instrText xml:space="preserve"> PAGEREF _Toc516341265 \h </w:instrText>
            </w:r>
            <w:r w:rsidR="00EE0DD1">
              <w:rPr>
                <w:noProof/>
                <w:webHidden/>
              </w:rPr>
              <w:fldChar w:fldCharType="separate"/>
            </w:r>
            <w:r w:rsidR="00754A73">
              <w:rPr>
                <w:b/>
                <w:bCs/>
                <w:noProof/>
                <w:webHidden/>
              </w:rPr>
              <w:t>Errore. Il segnalibro non è definito.</w:t>
            </w:r>
            <w:r w:rsidR="00EE0DD1">
              <w:rPr>
                <w:noProof/>
                <w:webHidden/>
              </w:rPr>
              <w:fldChar w:fldCharType="end"/>
            </w:r>
          </w:hyperlink>
        </w:p>
        <w:p w14:paraId="22DED7C4" w14:textId="124285F0" w:rsidR="00EE0DD1" w:rsidRDefault="00DC61AF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16341266" w:history="1">
            <w:r w:rsidR="00EE0DD1" w:rsidRPr="00EA019A">
              <w:rPr>
                <w:rStyle w:val="Collegamentoipertestuale"/>
                <w:noProof/>
              </w:rPr>
              <w:t>1.4.1 Overloading degli operatori</w:t>
            </w:r>
            <w:r w:rsidR="00EE0DD1">
              <w:rPr>
                <w:noProof/>
                <w:webHidden/>
              </w:rPr>
              <w:tab/>
            </w:r>
            <w:r w:rsidR="00EE0DD1">
              <w:rPr>
                <w:noProof/>
                <w:webHidden/>
              </w:rPr>
              <w:fldChar w:fldCharType="begin"/>
            </w:r>
            <w:r w:rsidR="00EE0DD1">
              <w:rPr>
                <w:noProof/>
                <w:webHidden/>
              </w:rPr>
              <w:instrText xml:space="preserve"> PAGEREF _Toc516341266 \h </w:instrText>
            </w:r>
            <w:r w:rsidR="00EE0DD1">
              <w:rPr>
                <w:noProof/>
                <w:webHidden/>
              </w:rPr>
              <w:fldChar w:fldCharType="separate"/>
            </w:r>
            <w:r w:rsidR="00754A73">
              <w:rPr>
                <w:b/>
                <w:bCs/>
                <w:noProof/>
                <w:webHidden/>
              </w:rPr>
              <w:t>Errore. Il segnalibro non è definito.</w:t>
            </w:r>
            <w:r w:rsidR="00EE0DD1">
              <w:rPr>
                <w:noProof/>
                <w:webHidden/>
              </w:rPr>
              <w:fldChar w:fldCharType="end"/>
            </w:r>
          </w:hyperlink>
        </w:p>
        <w:p w14:paraId="5A083FE3" w14:textId="2905C2EB" w:rsidR="00EE0DD1" w:rsidRDefault="00DC61AF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16341267" w:history="1">
            <w:r w:rsidR="00EE0DD1" w:rsidRPr="00EA019A">
              <w:rPr>
                <w:rStyle w:val="Collegamentoipertestuale"/>
                <w:noProof/>
              </w:rPr>
              <w:t>1.4.2 Prodotto per scalare</w:t>
            </w:r>
            <w:r w:rsidR="00EE0DD1">
              <w:rPr>
                <w:noProof/>
                <w:webHidden/>
              </w:rPr>
              <w:tab/>
            </w:r>
            <w:r w:rsidR="00EE0DD1">
              <w:rPr>
                <w:noProof/>
                <w:webHidden/>
              </w:rPr>
              <w:fldChar w:fldCharType="begin"/>
            </w:r>
            <w:r w:rsidR="00EE0DD1">
              <w:rPr>
                <w:noProof/>
                <w:webHidden/>
              </w:rPr>
              <w:instrText xml:space="preserve"> PAGEREF _Toc516341267 \h </w:instrText>
            </w:r>
            <w:r w:rsidR="00EE0DD1">
              <w:rPr>
                <w:noProof/>
                <w:webHidden/>
              </w:rPr>
              <w:fldChar w:fldCharType="separate"/>
            </w:r>
            <w:r w:rsidR="00754A73">
              <w:rPr>
                <w:b/>
                <w:bCs/>
                <w:noProof/>
                <w:webHidden/>
              </w:rPr>
              <w:t>Errore. Il segnalibro non è definito.</w:t>
            </w:r>
            <w:r w:rsidR="00EE0DD1">
              <w:rPr>
                <w:noProof/>
                <w:webHidden/>
              </w:rPr>
              <w:fldChar w:fldCharType="end"/>
            </w:r>
          </w:hyperlink>
        </w:p>
        <w:p w14:paraId="0987BE76" w14:textId="6F67E05A" w:rsidR="00EE0DD1" w:rsidRDefault="00DC61AF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16341268" w:history="1">
            <w:r w:rsidR="00EE0DD1" w:rsidRPr="00EA019A">
              <w:rPr>
                <w:rStyle w:val="Collegamentoipertestuale"/>
                <w:noProof/>
              </w:rPr>
              <w:t>1.4.3 Esempi</w:t>
            </w:r>
            <w:r w:rsidR="00EE0DD1">
              <w:rPr>
                <w:noProof/>
                <w:webHidden/>
              </w:rPr>
              <w:tab/>
            </w:r>
            <w:r w:rsidR="00EE0DD1">
              <w:rPr>
                <w:noProof/>
                <w:webHidden/>
              </w:rPr>
              <w:fldChar w:fldCharType="begin"/>
            </w:r>
            <w:r w:rsidR="00EE0DD1">
              <w:rPr>
                <w:noProof/>
                <w:webHidden/>
              </w:rPr>
              <w:instrText xml:space="preserve"> PAGEREF _Toc516341268 \h </w:instrText>
            </w:r>
            <w:r w:rsidR="00EE0DD1">
              <w:rPr>
                <w:noProof/>
                <w:webHidden/>
              </w:rPr>
              <w:fldChar w:fldCharType="separate"/>
            </w:r>
            <w:r w:rsidR="00754A73">
              <w:rPr>
                <w:b/>
                <w:bCs/>
                <w:noProof/>
                <w:webHidden/>
              </w:rPr>
              <w:t>Errore. Il segnalibro non è definito.</w:t>
            </w:r>
            <w:r w:rsidR="00EE0DD1">
              <w:rPr>
                <w:noProof/>
                <w:webHidden/>
              </w:rPr>
              <w:fldChar w:fldCharType="end"/>
            </w:r>
          </w:hyperlink>
        </w:p>
        <w:p w14:paraId="37A263EC" w14:textId="2A535ED2" w:rsidR="00EE0DD1" w:rsidRDefault="00DC61A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16341269" w:history="1">
            <w:r w:rsidR="00EE0DD1" w:rsidRPr="00EA019A">
              <w:rPr>
                <w:rStyle w:val="Collegamentoipertestuale"/>
                <w:noProof/>
              </w:rPr>
              <w:t>1.5 Moltiplicazione tra vettori</w:t>
            </w:r>
            <w:r w:rsidR="00EE0DD1">
              <w:rPr>
                <w:noProof/>
                <w:webHidden/>
              </w:rPr>
              <w:tab/>
            </w:r>
            <w:r w:rsidR="00EE0DD1">
              <w:rPr>
                <w:noProof/>
                <w:webHidden/>
              </w:rPr>
              <w:fldChar w:fldCharType="begin"/>
            </w:r>
            <w:r w:rsidR="00EE0DD1">
              <w:rPr>
                <w:noProof/>
                <w:webHidden/>
              </w:rPr>
              <w:instrText xml:space="preserve"> PAGEREF _Toc516341269 \h </w:instrText>
            </w:r>
            <w:r w:rsidR="00EE0DD1">
              <w:rPr>
                <w:noProof/>
                <w:webHidden/>
              </w:rPr>
            </w:r>
            <w:r w:rsidR="00EE0DD1">
              <w:rPr>
                <w:noProof/>
                <w:webHidden/>
              </w:rPr>
              <w:fldChar w:fldCharType="separate"/>
            </w:r>
            <w:r w:rsidR="00754A73">
              <w:rPr>
                <w:noProof/>
                <w:webHidden/>
              </w:rPr>
              <w:t>6</w:t>
            </w:r>
            <w:r w:rsidR="00EE0DD1">
              <w:rPr>
                <w:noProof/>
                <w:webHidden/>
              </w:rPr>
              <w:fldChar w:fldCharType="end"/>
            </w:r>
          </w:hyperlink>
        </w:p>
        <w:p w14:paraId="6BE03145" w14:textId="739210F1" w:rsidR="00EE0DD1" w:rsidRDefault="00DC61AF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16341270" w:history="1">
            <w:r w:rsidR="00EE0DD1" w:rsidRPr="00EA019A">
              <w:rPr>
                <w:rStyle w:val="Collegamentoipertestuale"/>
                <w:noProof/>
              </w:rPr>
              <w:t>1.5.1 Prodotto scalare</w:t>
            </w:r>
            <w:r w:rsidR="00EE0DD1">
              <w:rPr>
                <w:noProof/>
                <w:webHidden/>
              </w:rPr>
              <w:tab/>
            </w:r>
            <w:r w:rsidR="00EE0DD1">
              <w:rPr>
                <w:noProof/>
                <w:webHidden/>
              </w:rPr>
              <w:fldChar w:fldCharType="begin"/>
            </w:r>
            <w:r w:rsidR="00EE0DD1">
              <w:rPr>
                <w:noProof/>
                <w:webHidden/>
              </w:rPr>
              <w:instrText xml:space="preserve"> PAGEREF _Toc516341270 \h </w:instrText>
            </w:r>
            <w:r w:rsidR="00EE0DD1">
              <w:rPr>
                <w:noProof/>
                <w:webHidden/>
              </w:rPr>
            </w:r>
            <w:r w:rsidR="00EE0DD1">
              <w:rPr>
                <w:noProof/>
                <w:webHidden/>
              </w:rPr>
              <w:fldChar w:fldCharType="separate"/>
            </w:r>
            <w:r w:rsidR="00754A73">
              <w:rPr>
                <w:noProof/>
                <w:webHidden/>
              </w:rPr>
              <w:t>7</w:t>
            </w:r>
            <w:r w:rsidR="00EE0DD1">
              <w:rPr>
                <w:noProof/>
                <w:webHidden/>
              </w:rPr>
              <w:fldChar w:fldCharType="end"/>
            </w:r>
          </w:hyperlink>
        </w:p>
        <w:p w14:paraId="12CF0A6C" w14:textId="457848C8" w:rsidR="00EE0DD1" w:rsidRDefault="00DC61AF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16341271" w:history="1">
            <w:r w:rsidR="00EE0DD1" w:rsidRPr="00EA019A">
              <w:rPr>
                <w:rStyle w:val="Collegamentoipertestuale"/>
                <w:noProof/>
              </w:rPr>
              <w:t>1.5.2 Prodotto vettoriale</w:t>
            </w:r>
            <w:r w:rsidR="00EE0DD1">
              <w:rPr>
                <w:noProof/>
                <w:webHidden/>
              </w:rPr>
              <w:tab/>
            </w:r>
            <w:r w:rsidR="00EE0DD1">
              <w:rPr>
                <w:noProof/>
                <w:webHidden/>
              </w:rPr>
              <w:fldChar w:fldCharType="begin"/>
            </w:r>
            <w:r w:rsidR="00EE0DD1">
              <w:rPr>
                <w:noProof/>
                <w:webHidden/>
              </w:rPr>
              <w:instrText xml:space="preserve"> PAGEREF _Toc516341271 \h </w:instrText>
            </w:r>
            <w:r w:rsidR="00EE0DD1">
              <w:rPr>
                <w:noProof/>
                <w:webHidden/>
              </w:rPr>
            </w:r>
            <w:r w:rsidR="00EE0DD1">
              <w:rPr>
                <w:noProof/>
                <w:webHidden/>
              </w:rPr>
              <w:fldChar w:fldCharType="separate"/>
            </w:r>
            <w:r w:rsidR="00754A73">
              <w:rPr>
                <w:noProof/>
                <w:webHidden/>
              </w:rPr>
              <w:t>7</w:t>
            </w:r>
            <w:r w:rsidR="00EE0DD1">
              <w:rPr>
                <w:noProof/>
                <w:webHidden/>
              </w:rPr>
              <w:fldChar w:fldCharType="end"/>
            </w:r>
          </w:hyperlink>
        </w:p>
        <w:p w14:paraId="2BCF8982" w14:textId="788FC229" w:rsidR="00EE0DD1" w:rsidRDefault="00DC61AF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16341272" w:history="1">
            <w:r w:rsidR="00EE0DD1" w:rsidRPr="00EA019A">
              <w:rPr>
                <w:rStyle w:val="Collegamentoipertestuale"/>
                <w:noProof/>
              </w:rPr>
              <w:t>1.5.3 Esempi</w:t>
            </w:r>
            <w:r w:rsidR="00EE0DD1">
              <w:rPr>
                <w:noProof/>
                <w:webHidden/>
              </w:rPr>
              <w:tab/>
            </w:r>
            <w:r w:rsidR="00EE0DD1">
              <w:rPr>
                <w:noProof/>
                <w:webHidden/>
              </w:rPr>
              <w:fldChar w:fldCharType="begin"/>
            </w:r>
            <w:r w:rsidR="00EE0DD1">
              <w:rPr>
                <w:noProof/>
                <w:webHidden/>
              </w:rPr>
              <w:instrText xml:space="preserve"> PAGEREF _Toc516341272 \h </w:instrText>
            </w:r>
            <w:r w:rsidR="00EE0DD1">
              <w:rPr>
                <w:noProof/>
                <w:webHidden/>
              </w:rPr>
              <w:fldChar w:fldCharType="separate"/>
            </w:r>
            <w:r w:rsidR="00754A73">
              <w:rPr>
                <w:b/>
                <w:bCs/>
                <w:noProof/>
                <w:webHidden/>
              </w:rPr>
              <w:t>Errore. Il segnalibro non è definito.</w:t>
            </w:r>
            <w:r w:rsidR="00EE0DD1">
              <w:rPr>
                <w:noProof/>
                <w:webHidden/>
              </w:rPr>
              <w:fldChar w:fldCharType="end"/>
            </w:r>
          </w:hyperlink>
        </w:p>
        <w:p w14:paraId="53DB0383" w14:textId="346D544C" w:rsidR="00EE0DD1" w:rsidRDefault="00DC61AF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16341273" w:history="1">
            <w:r w:rsidR="00EE0DD1" w:rsidRPr="00EA019A">
              <w:rPr>
                <w:rStyle w:val="Collegamentoipertestuale"/>
                <w:noProof/>
              </w:rPr>
              <w:t>2. Matrici</w:t>
            </w:r>
            <w:r w:rsidR="00EE0DD1">
              <w:rPr>
                <w:noProof/>
                <w:webHidden/>
              </w:rPr>
              <w:tab/>
            </w:r>
            <w:r w:rsidR="00EE0DD1">
              <w:rPr>
                <w:noProof/>
                <w:webHidden/>
              </w:rPr>
              <w:fldChar w:fldCharType="begin"/>
            </w:r>
            <w:r w:rsidR="00EE0DD1">
              <w:rPr>
                <w:noProof/>
                <w:webHidden/>
              </w:rPr>
              <w:instrText xml:space="preserve"> PAGEREF _Toc516341273 \h </w:instrText>
            </w:r>
            <w:r w:rsidR="00EE0DD1">
              <w:rPr>
                <w:noProof/>
                <w:webHidden/>
              </w:rPr>
              <w:fldChar w:fldCharType="separate"/>
            </w:r>
            <w:r w:rsidR="00754A73">
              <w:rPr>
                <w:b/>
                <w:bCs/>
                <w:noProof/>
                <w:webHidden/>
              </w:rPr>
              <w:t>Errore. Il segnalibro non è definito.</w:t>
            </w:r>
            <w:r w:rsidR="00EE0DD1">
              <w:rPr>
                <w:noProof/>
                <w:webHidden/>
              </w:rPr>
              <w:fldChar w:fldCharType="end"/>
            </w:r>
          </w:hyperlink>
        </w:p>
        <w:p w14:paraId="22A0709A" w14:textId="29976950" w:rsidR="00B10F5D" w:rsidRDefault="00B10F5D">
          <w:r>
            <w:rPr>
              <w:b/>
              <w:bCs/>
            </w:rPr>
            <w:fldChar w:fldCharType="end"/>
          </w:r>
        </w:p>
      </w:sdtContent>
    </w:sdt>
    <w:p w14:paraId="2C43E715" w14:textId="77777777" w:rsidR="00A4542F" w:rsidRDefault="00A4542F">
      <w:pPr>
        <w:rPr>
          <w:sz w:val="24"/>
        </w:rPr>
      </w:pPr>
    </w:p>
    <w:p w14:paraId="33716EC7" w14:textId="77777777" w:rsidR="00F90FD5" w:rsidRDefault="00F90FD5">
      <w:pPr>
        <w:rPr>
          <w:sz w:val="24"/>
        </w:rPr>
      </w:pPr>
      <w:r>
        <w:rPr>
          <w:sz w:val="24"/>
        </w:rPr>
        <w:br w:type="page"/>
      </w:r>
    </w:p>
    <w:p w14:paraId="47906305" w14:textId="75A691E7" w:rsidR="00A851EB" w:rsidRPr="00A851EB" w:rsidRDefault="00F77C2F" w:rsidP="003C33F8">
      <w:pPr>
        <w:pStyle w:val="Titolo1"/>
      </w:pPr>
      <w:bookmarkStart w:id="2" w:name="_Toc516341259"/>
      <w:r>
        <w:lastRenderedPageBreak/>
        <w:t xml:space="preserve">1. </w:t>
      </w:r>
      <w:bookmarkEnd w:id="2"/>
      <w:r w:rsidR="003C33F8">
        <w:t>Vettori</w:t>
      </w:r>
    </w:p>
    <w:p w14:paraId="5061DCE8" w14:textId="3B54B97A" w:rsidR="0013174D" w:rsidRPr="00C60348" w:rsidRDefault="0013174D" w:rsidP="0013174D">
      <w:pPr>
        <w:jc w:val="both"/>
      </w:pPr>
      <w:r>
        <w:t xml:space="preserve">In natura esistono grandezze determinate dal numero che le misura rispetto a una prefissata unità, come per esempio la lunghezza, l’area, il volume, il tempo. Queste grandezze sono dette </w:t>
      </w:r>
      <w:r>
        <w:rPr>
          <w:u w:val="single"/>
        </w:rPr>
        <w:t>scalari</w:t>
      </w:r>
      <w:r>
        <w:t xml:space="preserve">. Altre grandezze, come per esempio lo spostamento e la velocità, sono rappresentate da un numero, una direzione e un verso. Tali grandezze vengono chiamate grandezze </w:t>
      </w:r>
      <w:r>
        <w:rPr>
          <w:u w:val="single"/>
        </w:rPr>
        <w:t>vettoriali</w:t>
      </w:r>
      <w:r>
        <w:t xml:space="preserve"> e vengono descritte mediante </w:t>
      </w:r>
      <w:r>
        <w:rPr>
          <w:u w:val="single"/>
        </w:rPr>
        <w:t>vettori</w:t>
      </w:r>
      <w:r>
        <w:t>.</w:t>
      </w:r>
    </w:p>
    <w:p w14:paraId="67CE53D7" w14:textId="4A3CE316" w:rsidR="007367EB" w:rsidRDefault="00B77C2B" w:rsidP="007367EB">
      <w:pPr>
        <w:jc w:val="both"/>
      </w:pPr>
      <w:r w:rsidRPr="009E3639">
        <w:rPr>
          <w:rFonts w:eastAsiaTheme="minorEastAsia"/>
          <w:noProof/>
        </w:rPr>
        <w:drawing>
          <wp:anchor distT="0" distB="0" distL="114300" distR="114300" simplePos="0" relativeHeight="251670528" behindDoc="0" locked="0" layoutInCell="1" allowOverlap="1" wp14:anchorId="57B391FB" wp14:editId="2CF28CA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104900" cy="923290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75" t="12579" r="20781" b="60633"/>
                    <a:stretch/>
                  </pic:blipFill>
                  <pic:spPr bwMode="auto">
                    <a:xfrm>
                      <a:off x="0" y="0"/>
                      <a:ext cx="1104900" cy="92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74D">
        <w:t xml:space="preserve">Ad esempio, se vogliamo descrivere il movimento di una </w:t>
      </w:r>
      <w:r w:rsidR="00E85AA4">
        <w:t>navicella spaziale</w:t>
      </w:r>
      <w:r w:rsidR="0013174D">
        <w:t>, dire che questa si muove ad una certa velocità non è sufficiente. Affinché la descrizione sia completa, occorre specificare anche dove questa si sta muovendo, in particolare in quale direzione e con quale verso questa si sta spostando.</w:t>
      </w:r>
      <w:r w:rsidR="007E59BC">
        <w:t xml:space="preserve"> </w:t>
      </w:r>
    </w:p>
    <w:p w14:paraId="3EE70AA2" w14:textId="0267F3E0" w:rsidR="001538E0" w:rsidRPr="00EE0DD1" w:rsidRDefault="00705576" w:rsidP="007367EB">
      <w:pPr>
        <w:jc w:val="both"/>
      </w:pPr>
      <w:r>
        <w:t>Nell’ambito dei videogiochi, i vettori sono ampiamente utilizzati per esprimere</w:t>
      </w:r>
      <w:r w:rsidR="00EE7E08">
        <w:t>, nella considerazione più semplice possibile, gli spostamenti dei diversi oggetti che compongono la scena. Non solo, i vettori possono essere utilizzati per esprimere una direzione di osservazione applicata alle camere di gioco o semplicemente agli attori della scena che devono spostarsi e quindi ruotarsi e osservare lungo la direzione di spostamento. Gli scenari di applicazioni sono numerosi, l’importante è capire che i vettori devono essere utilizzati lì dove sono necessarie delle informazioni in più rispetto alla semplice grandezza numerica.</w:t>
      </w:r>
    </w:p>
    <w:p w14:paraId="71733F9C" w14:textId="1079661F" w:rsidR="007367EB" w:rsidRDefault="004460F8" w:rsidP="007367EB">
      <w:pPr>
        <w:pStyle w:val="Titolo2"/>
        <w:rPr>
          <w:rFonts w:eastAsiaTheme="minorEastAsia"/>
        </w:rPr>
      </w:pPr>
      <w:bookmarkStart w:id="3" w:name="_Toc516341262"/>
      <w:r>
        <w:rPr>
          <w:rFonts w:eastAsiaTheme="minorEastAsia"/>
        </w:rPr>
        <w:t>1.</w:t>
      </w:r>
      <w:r w:rsidR="003C33F8">
        <w:rPr>
          <w:rFonts w:eastAsiaTheme="minorEastAsia"/>
        </w:rPr>
        <w:t>1</w:t>
      </w:r>
      <w:r>
        <w:rPr>
          <w:rFonts w:eastAsiaTheme="minorEastAsia"/>
        </w:rPr>
        <w:t xml:space="preserve"> </w:t>
      </w:r>
      <w:r w:rsidR="007367EB">
        <w:rPr>
          <w:rFonts w:eastAsiaTheme="minorEastAsia"/>
        </w:rPr>
        <w:t>Notazione vettoriale</w:t>
      </w:r>
      <w:bookmarkEnd w:id="3"/>
    </w:p>
    <w:p w14:paraId="1F912987" w14:textId="4BE6C10E" w:rsidR="0013174D" w:rsidRDefault="0013174D" w:rsidP="0013174D">
      <w:pPr>
        <w:jc w:val="both"/>
        <w:rPr>
          <w:rFonts w:eastAsiaTheme="minorEastAsia"/>
        </w:rPr>
      </w:pPr>
      <w:r>
        <w:t xml:space="preserve">La notazione matriciale venne introdotta principalmente per esprimere le relazioni dell’algebra lineare in forma compatta, </w:t>
      </w:r>
      <w:r w:rsidR="004F4143">
        <w:t>allo scopo di incrementarne la leggibilità</w:t>
      </w:r>
      <w:r>
        <w:t xml:space="preserve">. A prova di ciò, consideriamo un insieme di relazioni lineari definite tra un insieme </w:t>
      </w:r>
      <m:oMath>
        <m:r>
          <w:rPr>
            <w:rFonts w:ascii="Cambria Math" w:hAnsi="Cambria Math"/>
          </w:rPr>
          <m:t>X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di n elementi e un insieme </w:t>
      </w:r>
      <m:oMath>
        <m:r>
          <w:rPr>
            <w:rFonts w:ascii="Cambria Math" w:hAnsi="Cambria Math"/>
          </w:rPr>
          <m:t>Y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di m elementi.</w:t>
      </w:r>
    </w:p>
    <w:p w14:paraId="1EF2D984" w14:textId="77777777" w:rsidR="0013174D" w:rsidRPr="00AF26A9" w:rsidRDefault="00DC61AF" w:rsidP="0013174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58F5CA4" w14:textId="77777777" w:rsidR="0013174D" w:rsidRPr="00AF26A9" w:rsidRDefault="00DC61AF" w:rsidP="0013174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E1E88D" w14:textId="77777777" w:rsidR="0013174D" w:rsidRPr="00AF26A9" w:rsidRDefault="0013174D" w:rsidP="0013174D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…</m:t>
          </m:r>
        </m:oMath>
      </m:oMathPara>
    </w:p>
    <w:p w14:paraId="49BCA8FD" w14:textId="1C4F6BC3" w:rsidR="00EE0DD1" w:rsidRPr="003C33F8" w:rsidRDefault="00DC61AF" w:rsidP="0013174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5510CECC" w14:textId="690396CA" w:rsidR="0013174D" w:rsidRDefault="0013174D" w:rsidP="0013174D">
      <w:pPr>
        <w:jc w:val="both"/>
      </w:pPr>
      <w:r>
        <w:t>Il contenuto informativo della relazione può essere formalmente rappresentato dalla seguente notazione:</w:t>
      </w:r>
    </w:p>
    <w:p w14:paraId="00DA5BA7" w14:textId="51E276F8" w:rsidR="0013174D" w:rsidRPr="00391B6B" w:rsidRDefault="00DC61AF" w:rsidP="0013174D">
      <w:pPr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64B7736B" w14:textId="2BFB44C1" w:rsidR="001723C7" w:rsidRDefault="001723C7" w:rsidP="0013174D">
      <w:pPr>
        <w:jc w:val="both"/>
      </w:pPr>
      <w:r>
        <w:t>Se consideriamo di associare un nome ai diversi elementi che appaiono nell’equazione</w:t>
      </w:r>
    </w:p>
    <w:p w14:paraId="53FACC97" w14:textId="1CF5C226" w:rsidR="0013174D" w:rsidRDefault="00DC61AF" w:rsidP="0013174D">
      <w:pPr>
        <w:jc w:val="both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</m:t>
        </m:r>
      </m:oMath>
      <w:r w:rsidR="001723C7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1723C7">
        <w:rPr>
          <w:rFonts w:eastAsiaTheme="minorEastAsia"/>
        </w:rPr>
        <w:t xml:space="preserve"> 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="001723C7">
        <w:rPr>
          <w:rFonts w:eastAsiaTheme="minorEastAsia"/>
        </w:rPr>
        <w:t>,</w:t>
      </w:r>
      <w:r w:rsidR="001723C7">
        <w:t xml:space="preserve"> </w:t>
      </w:r>
      <w:r w:rsidR="0013174D">
        <w:t>due oggetti matematici possono essere individuati:</w:t>
      </w:r>
    </w:p>
    <w:p w14:paraId="57879C2A" w14:textId="026DB5F1" w:rsidR="0013174D" w:rsidRDefault="00F571EB" w:rsidP="0013174D">
      <w:pPr>
        <w:pStyle w:val="Paragrafoelenco"/>
        <w:numPr>
          <w:ilvl w:val="0"/>
          <w:numId w:val="9"/>
        </w:numPr>
        <w:jc w:val="both"/>
      </w:pPr>
      <w:r>
        <w:t>La matrice</w:t>
      </w:r>
      <w:r w:rsidR="0013174D">
        <w:t xml:space="preserve"> </w:t>
      </w:r>
      <w:r w:rsidR="0013174D">
        <w:rPr>
          <w:b/>
        </w:rPr>
        <w:t>A</w:t>
      </w:r>
    </w:p>
    <w:p w14:paraId="087EDE5D" w14:textId="5E7A47FB" w:rsidR="0013174D" w:rsidRDefault="0013174D" w:rsidP="0013174D">
      <w:pPr>
        <w:pStyle w:val="Paragrafoelenco"/>
        <w:numPr>
          <w:ilvl w:val="0"/>
          <w:numId w:val="9"/>
        </w:numPr>
        <w:jc w:val="both"/>
      </w:pPr>
      <w:r>
        <w:t xml:space="preserve">I vettori </w:t>
      </w:r>
      <w:r>
        <w:rPr>
          <w:b/>
        </w:rPr>
        <w:t>x</w:t>
      </w:r>
      <w:r>
        <w:t xml:space="preserve"> e </w:t>
      </w:r>
      <w:r>
        <w:rPr>
          <w:b/>
        </w:rPr>
        <w:t>y</w:t>
      </w:r>
      <w:r>
        <w:t>.</w:t>
      </w:r>
    </w:p>
    <w:p w14:paraId="062546DE" w14:textId="39BF23F2" w:rsidR="0013174D" w:rsidRDefault="0013174D" w:rsidP="0013174D">
      <w:pPr>
        <w:jc w:val="both"/>
        <w:rPr>
          <w:rFonts w:eastAsiaTheme="minorEastAsia"/>
        </w:rPr>
      </w:pPr>
      <w:r>
        <w:lastRenderedPageBreak/>
        <w:t xml:space="preserve">Applicando la nuova notazione, si ricava che la relazione può essere espressa in forma matriciale </w:t>
      </w:r>
      <m:oMath>
        <m:r>
          <m:rPr>
            <m:sty m:val="bi"/>
          </m:rPr>
          <w:rPr>
            <w:rFonts w:ascii="Cambria Math" w:hAnsi="Cambria Math"/>
          </w:rPr>
          <m:t>Ax=y</m:t>
        </m:r>
      </m:oMath>
      <w:r>
        <w:rPr>
          <w:rFonts w:eastAsiaTheme="minorEastAsia"/>
        </w:rPr>
        <w:t>.</w:t>
      </w:r>
    </w:p>
    <w:p w14:paraId="32D2FB6C" w14:textId="186CB5AA" w:rsidR="0013174D" w:rsidRDefault="0013174D" w:rsidP="0013174D">
      <w:pPr>
        <w:jc w:val="both"/>
      </w:pPr>
      <w:r>
        <w:t>Definiamo vettore, un insieme di n elementi che può essere espresso come:</w:t>
      </w:r>
    </w:p>
    <w:p w14:paraId="63042796" w14:textId="77777777" w:rsidR="0013174D" w:rsidRPr="00911D48" w:rsidRDefault="00DC61AF" w:rsidP="0013174D">
      <w:pPr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316F9F07" w14:textId="4F54B17E" w:rsidR="0013174D" w:rsidRDefault="0013174D" w:rsidP="0013174D">
      <w:pPr>
        <w:jc w:val="both"/>
      </w:pPr>
      <w:r>
        <w:t>Questo oggetto è chiamato vettore colonna. In seguito, sarà chiaro il perché un vettore possa essere considerato come un caso speciale di matrice. Una matrice avente n righe ed una sola colonna.</w:t>
      </w:r>
    </w:p>
    <w:p w14:paraId="57253F5D" w14:textId="328A9F1F" w:rsidR="0013174D" w:rsidRDefault="0013174D" w:rsidP="0013174D">
      <w:pPr>
        <w:jc w:val="both"/>
      </w:pPr>
      <w:r>
        <w:t xml:space="preserve">Un vettore può anche essere espresso secondo la notazione </w:t>
      </w:r>
      <m:oMath>
        <m:r>
          <m:rPr>
            <m:sty m:val="bi"/>
          </m:rPr>
          <w:rPr>
            <w:rFonts w:ascii="Cambria Math" w:hAnsi="Cambria Math"/>
          </w:rPr>
          <m:t>x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>, tale rappresentazione prende il nome di vettore riga.</w:t>
      </w:r>
      <w:r w:rsidR="00585421">
        <w:rPr>
          <w:rFonts w:eastAsiaTheme="minorEastAsia"/>
        </w:rPr>
        <w:t xml:space="preserve"> </w:t>
      </w:r>
      <w:r>
        <w:t>In generale si parla semplicemente di vettori. Se non viene specificato alcun qualificatore, si sottintende si tratti, per convenzione, di un vettore colonna.</w:t>
      </w:r>
    </w:p>
    <w:p w14:paraId="4AFCA608" w14:textId="067B4526" w:rsidR="0013174D" w:rsidRDefault="0013174D" w:rsidP="0013174D">
      <w:pPr>
        <w:jc w:val="both"/>
        <w:rPr>
          <w:rFonts w:eastAsiaTheme="minorEastAsia"/>
        </w:rPr>
      </w:pPr>
      <w:r>
        <w:t xml:space="preserve">I vettori sono rappresentati nei testi di algebra con la notazion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, in realtà per questioni di comodità relative alla videoscrittura, i vettori vengono anche spesso identificati con una lettera minuscola in grassetto </w:t>
      </w:r>
      <w:r>
        <w:rPr>
          <w:rFonts w:eastAsiaTheme="minorEastAsia"/>
          <w:b/>
        </w:rPr>
        <w:t>x</w:t>
      </w:r>
      <w:r>
        <w:rPr>
          <w:rFonts w:eastAsiaTheme="minorEastAsia"/>
        </w:rPr>
        <w:t>.</w:t>
      </w:r>
    </w:p>
    <w:p w14:paraId="597A532D" w14:textId="139AEF67" w:rsidR="0013174D" w:rsidRDefault="0013174D" w:rsidP="0013174D">
      <w:pPr>
        <w:jc w:val="both"/>
        <w:rPr>
          <w:rFonts w:eastAsiaTheme="minorEastAsia"/>
        </w:rPr>
      </w:pPr>
      <w:r>
        <w:t>Gli elementi che costituiscono un vettore sono chiamati componenti, dove il simbolo n viene adoperato per indicare la quantità di componenti, l’</w:t>
      </w:r>
      <w:r>
        <w:rPr>
          <w:u w:val="single"/>
        </w:rPr>
        <w:t>ordine</w:t>
      </w:r>
      <w:r>
        <w:t xml:space="preserve"> del vettore. Per esempio, definito il vettore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[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</m:m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, la prima componente è 2, la seconda è 0. L’ordine di </w:t>
      </w:r>
      <w:r>
        <w:rPr>
          <w:rFonts w:eastAsiaTheme="minorEastAsia"/>
          <w:b/>
        </w:rPr>
        <w:t>v</w:t>
      </w:r>
      <w:r>
        <w:rPr>
          <w:rFonts w:eastAsiaTheme="minorEastAsia"/>
        </w:rPr>
        <w:t xml:space="preserve"> è 2, in quanto </w:t>
      </w:r>
      <m:oMath>
        <m:r>
          <w:rPr>
            <w:rFonts w:ascii="Cambria Math" w:eastAsiaTheme="minorEastAsia" w:hAnsi="Cambria Math"/>
          </w:rPr>
          <m:t>n=2</m:t>
        </m:r>
      </m:oMath>
      <w:r>
        <w:rPr>
          <w:rFonts w:eastAsiaTheme="minorEastAsia"/>
        </w:rPr>
        <w:t>.</w:t>
      </w:r>
    </w:p>
    <w:p w14:paraId="197CCCA9" w14:textId="57B4D3CD" w:rsidR="00AE0413" w:rsidRPr="00A851EB" w:rsidRDefault="00446B19" w:rsidP="007B70A9">
      <w:pPr>
        <w:jc w:val="both"/>
        <w:rPr>
          <w:rFonts w:eastAsiaTheme="minorEastAsia"/>
        </w:rPr>
      </w:pPr>
      <w:r>
        <w:rPr>
          <w:rFonts w:eastAsiaTheme="minorEastAsia"/>
        </w:rPr>
        <w:t>Molto importante è il concetto di modulo di un vettore, ovvero la lunghezza del vettore in relazione allo spazio euclideo in cui questo viene rappresentato.</w:t>
      </w:r>
      <w:r w:rsidR="00585421">
        <w:rPr>
          <w:rFonts w:eastAsiaTheme="minorEastAsia"/>
        </w:rPr>
        <w:t xml:space="preserve"> </w:t>
      </w:r>
      <w:r>
        <w:rPr>
          <w:rFonts w:eastAsiaTheme="minorEastAsia"/>
        </w:rPr>
        <w:t xml:space="preserve">Formalmente, il modulo di un vettore, detto anche norma euclidea, si esprime co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…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  <w:r>
        <w:rPr>
          <w:rFonts w:eastAsiaTheme="minorEastAsia"/>
        </w:rPr>
        <w:t>. Nel caso in due dimensioni,</w:t>
      </w:r>
      <w:r w:rsidR="002F331E">
        <w:rPr>
          <w:rFonts w:eastAsiaTheme="minorEastAsia"/>
        </w:rPr>
        <w:t xml:space="preserve"> si ricav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2F331E">
        <w:rPr>
          <w:rFonts w:eastAsiaTheme="minorEastAsia"/>
        </w:rPr>
        <w:t>.</w:t>
      </w:r>
    </w:p>
    <w:p w14:paraId="3BD7685D" w14:textId="637676F1" w:rsidR="0038050E" w:rsidRDefault="004460F8" w:rsidP="0038050E">
      <w:pPr>
        <w:pStyle w:val="Titolo2"/>
      </w:pPr>
      <w:bookmarkStart w:id="4" w:name="_Toc516341263"/>
      <w:r>
        <w:t>1.</w:t>
      </w:r>
      <w:r w:rsidR="003C33F8">
        <w:t>2</w:t>
      </w:r>
      <w:r>
        <w:t xml:space="preserve"> </w:t>
      </w:r>
      <w:r w:rsidR="00745828">
        <w:t>Definizione</w:t>
      </w:r>
      <w:r w:rsidR="00652736">
        <w:t xml:space="preserve"> geometrica di un vettore</w:t>
      </w:r>
      <w:bookmarkEnd w:id="4"/>
    </w:p>
    <w:p w14:paraId="59487178" w14:textId="6BEE568C" w:rsidR="00D469B6" w:rsidRPr="00D469B6" w:rsidRDefault="00745828" w:rsidP="00745828">
      <w:pPr>
        <w:jc w:val="both"/>
        <w:rPr>
          <w:rFonts w:eastAsiaTheme="minorEastAsia"/>
        </w:rPr>
      </w:pPr>
      <w:r>
        <w:t xml:space="preserve">Abbiamo discusso riguardo alla rappresentazione </w:t>
      </w:r>
      <w:r w:rsidR="005A53C6">
        <w:t>analitica</w:t>
      </w:r>
      <w:r>
        <w:t xml:space="preserve"> di un vettore, esaminiamo la rappresentazione geometrica. Geometricamente, un vettore può essere rappresentato con un </w:t>
      </w:r>
      <w:r>
        <w:rPr>
          <w:u w:val="single"/>
        </w:rPr>
        <w:t>segmento orientato</w:t>
      </w:r>
      <w:r w:rsidR="00D469B6">
        <w:t xml:space="preserve">. </w:t>
      </w:r>
      <w:r>
        <w:t xml:space="preserve">Un segmento AB può essere percorso in due modi: </w:t>
      </w:r>
      <w:proofErr w:type="spellStart"/>
      <w:r>
        <w:t>da</w:t>
      </w:r>
      <w:proofErr w:type="spellEnd"/>
      <w:r>
        <w:t xml:space="preserve"> A verso B</w:t>
      </w:r>
      <w:r w:rsidR="005A53C6">
        <w:t>,</w:t>
      </w:r>
      <w:r>
        <w:t xml:space="preserve"> oppure da B verso A. Nel primo caso, il segmento orientato verrà indicato con la notazion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rPr>
          <w:rFonts w:eastAsiaTheme="minorEastAsia"/>
        </w:rPr>
        <w:t xml:space="preserve">; nel secondo caso co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</m:t>
            </m:r>
          </m:e>
        </m:acc>
      </m:oMath>
      <w:r>
        <w:rPr>
          <w:rFonts w:eastAsiaTheme="minorEastAsia"/>
        </w:rPr>
        <w:t>.</w:t>
      </w:r>
      <w:r w:rsidR="00706DF9">
        <w:rPr>
          <w:rFonts w:eastAsiaTheme="minorEastAsia"/>
        </w:rPr>
        <w:t xml:space="preserve"> Tale segmento è caratterizzato da una lunghezza, da una direzione e da un verso.</w:t>
      </w:r>
      <w:r w:rsidR="00D469B6">
        <w:rPr>
          <w:rFonts w:eastAsiaTheme="minorEastAsia"/>
        </w:rPr>
        <w:t xml:space="preserve"> Ciò significa che i segment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D469B6">
        <w:rPr>
          <w:rFonts w:eastAsiaTheme="minorEastAsia"/>
        </w:rPr>
        <w:t xml:space="preserve"> 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</m:t>
            </m:r>
          </m:e>
        </m:acc>
      </m:oMath>
      <w:r w:rsidR="00D469B6">
        <w:rPr>
          <w:rFonts w:eastAsiaTheme="minorEastAsia"/>
        </w:rPr>
        <w:t>, che sono lo stesso insieme di punti, devono essere considerati diversi come segmenti orientati, perché differisce l’ordine con cui si considerano gli estremi.</w:t>
      </w:r>
    </w:p>
    <w:p w14:paraId="28FBBC55" w14:textId="3E5C3BBF" w:rsidR="0038050E" w:rsidRDefault="00E775D4" w:rsidP="0038050E">
      <w:r>
        <w:t xml:space="preserve">In figura è possibile notare la rappresentazione grafica di un vettore in uno spazio a due dimensioni, pertanto poggiato su un sistema cartesiano. </w:t>
      </w:r>
    </w:p>
    <w:p w14:paraId="794779A7" w14:textId="05E24765" w:rsidR="00E775D4" w:rsidRDefault="00D75C66" w:rsidP="00E775D4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0133995" wp14:editId="2CADCEE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90775" cy="1924050"/>
            <wp:effectExtent l="0" t="0" r="9525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95" b="45136"/>
                    <a:stretch/>
                  </pic:blipFill>
                  <pic:spPr bwMode="auto">
                    <a:xfrm>
                      <a:off x="0" y="0"/>
                      <a:ext cx="2418755" cy="194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5D4">
        <w:t>I vettori sono utilizzati per descrivere grandezze in base alla loro direzione e verso. La posizione non è specificata nella definizione del vettore stesso, piuttosto è relativa al punto in cui questo è applicato.</w:t>
      </w:r>
    </w:p>
    <w:p w14:paraId="7DD0B86C" w14:textId="32157C8D" w:rsidR="005C49F7" w:rsidRDefault="00794DC0" w:rsidP="00154A9D">
      <w:p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B711D90" wp14:editId="109C9F8F">
            <wp:simplePos x="0" y="0"/>
            <wp:positionH relativeFrom="margin">
              <wp:align>right</wp:align>
            </wp:positionH>
            <wp:positionV relativeFrom="paragraph">
              <wp:posOffset>1126490</wp:posOffset>
            </wp:positionV>
            <wp:extent cx="1924050" cy="1924050"/>
            <wp:effectExtent l="0" t="0" r="0" b="0"/>
            <wp:wrapSquare wrapText="bothSides"/>
            <wp:docPr id="5" name="Immagine 5" descr="http://manual.conitec.net/images/vec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nual.conitec.net/images/vecto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A9D">
        <w:t xml:space="preserve">A livello </w:t>
      </w:r>
      <w:r w:rsidR="005A53C6">
        <w:t>di</w:t>
      </w:r>
      <w:r w:rsidR="00154A9D">
        <w:t xml:space="preserve"> sistema cartesiano, ogni vettore è descritto dalle due coordinate del sistema, x e y. È da tenere a mente che tali coordinate sono necessarie al fine di identificare la pendenza della retta su cui giace il vettore, ma il punto di applicazione è irrilevante. Vettori aventi componenti identiche, possono essere rappresentati (paralleli tra loro) posti in posizioni differenti.</w:t>
      </w:r>
    </w:p>
    <w:p w14:paraId="23C5825F" w14:textId="66EC78A6" w:rsidR="00F15622" w:rsidRDefault="00F42B14" w:rsidP="00154A9D">
      <w:pPr>
        <w:jc w:val="both"/>
      </w:pPr>
      <w:r>
        <w:t xml:space="preserve">In figura, infatti, i vettori </w:t>
      </w:r>
      <w:r>
        <w:rPr>
          <w:b/>
        </w:rPr>
        <w:t xml:space="preserve">a </w:t>
      </w:r>
      <w:r>
        <w:t xml:space="preserve">e </w:t>
      </w:r>
      <w:r>
        <w:rPr>
          <w:b/>
        </w:rPr>
        <w:t>c</w:t>
      </w:r>
      <w:r>
        <w:t>, presentano stessa direzione, il che vuol dire che sono descritti dalle medesime componenti. La posizione è differente, questo perché tale informazione prescinde dalla notazione di vettore.</w:t>
      </w:r>
    </w:p>
    <w:p w14:paraId="7E24CFDD" w14:textId="023AD671" w:rsidR="005C49F7" w:rsidRDefault="00F924F9" w:rsidP="00154A9D">
      <w:pPr>
        <w:jc w:val="both"/>
      </w:pPr>
      <w:r>
        <w:t>Pertanto, è bene distinguere il concetto di punto, inteso come concetto in grad</w:t>
      </w:r>
      <w:r w:rsidR="00794DC0">
        <w:t>o</w:t>
      </w:r>
      <w:r>
        <w:t xml:space="preserve"> di descrivere la posizione di un oggetto in un sistema di riferimento, rispetto al concetto di vettore, adatto a descrivere uno spostamento.</w:t>
      </w:r>
    </w:p>
    <w:p w14:paraId="4D28A15B" w14:textId="3F950239" w:rsidR="00F42B14" w:rsidRPr="0038050E" w:rsidRDefault="002D0D82" w:rsidP="007A7A73">
      <w:pPr>
        <w:jc w:val="both"/>
      </w:pPr>
      <w:r>
        <w:t>I vettori descrivono uno spostamento, sono quindi riferiti a posizioni relative. I punti, invece, descrivono la posizione assoluta di un oggetto. In realtà i due elementi, anche se concettualmente distinti, sono molto simili dal punto di vista matematico.</w:t>
      </w:r>
      <w:r w:rsidR="00EF5D49">
        <w:t xml:space="preserve"> Infatti, se c</w:t>
      </w:r>
      <w:r>
        <w:t xml:space="preserve">onsideriamo di applicare un vettore all’origine di un piano cartesiano. Dire che il vettore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[x, y]</m:t>
        </m:r>
      </m:oMath>
      <w:r>
        <w:rPr>
          <w:rFonts w:eastAsiaTheme="minorEastAsia"/>
        </w:rPr>
        <w:t xml:space="preserve"> </w:t>
      </w:r>
      <w:r w:rsidR="00EF5D49">
        <w:rPr>
          <w:rFonts w:eastAsiaTheme="minorEastAsia"/>
        </w:rPr>
        <w:t xml:space="preserve">si muove dall’origine alla posizione definita dal punto </w:t>
      </w:r>
      <m:oMath>
        <m:r>
          <w:rPr>
            <w:rFonts w:ascii="Cambria Math" w:eastAsiaTheme="minorEastAsia" w:hAnsi="Cambria Math"/>
          </w:rPr>
          <m:t>(x,y)</m:t>
        </m:r>
      </m:oMath>
      <w:r w:rsidR="004A7849">
        <w:rPr>
          <w:rFonts w:eastAsiaTheme="minorEastAsia"/>
        </w:rPr>
        <w:t>, non fa altro che mettere in relazione i due concetti espressi da un formalismo matematico simile.</w:t>
      </w:r>
    </w:p>
    <w:p w14:paraId="3F6B26FE" w14:textId="67A8FACA" w:rsidR="00955058" w:rsidRDefault="005D57EE" w:rsidP="005D57EE">
      <w:pPr>
        <w:pStyle w:val="Titolo2"/>
      </w:pPr>
      <w:bookmarkStart w:id="5" w:name="_Toc516341269"/>
      <w:r>
        <w:t>1.</w:t>
      </w:r>
      <w:r w:rsidR="002208B2">
        <w:t>3</w:t>
      </w:r>
      <w:r>
        <w:t xml:space="preserve"> </w:t>
      </w:r>
      <w:r w:rsidR="002208B2">
        <w:t>Operazioni</w:t>
      </w:r>
      <w:r>
        <w:t xml:space="preserve"> tra vettori</w:t>
      </w:r>
      <w:bookmarkEnd w:id="5"/>
    </w:p>
    <w:p w14:paraId="4BA86A31" w14:textId="12E01038" w:rsidR="002208B2" w:rsidRDefault="00F22B1B" w:rsidP="001C777E">
      <w:pPr>
        <w:jc w:val="both"/>
      </w:pPr>
      <w:r>
        <w:t xml:space="preserve">Di seguito vengono presentate le operazioni tra vettori di comune applicazione nella computer grafica. </w:t>
      </w:r>
    </w:p>
    <w:p w14:paraId="38DAE426" w14:textId="0381037F" w:rsidR="00F22B1B" w:rsidRDefault="00F22B1B" w:rsidP="00F22B1B">
      <w:pPr>
        <w:pStyle w:val="Titolo3"/>
      </w:pPr>
      <w:r>
        <w:t>1.3.1 Somma di vettori</w:t>
      </w:r>
    </w:p>
    <w:p w14:paraId="076FDADC" w14:textId="5C159D10" w:rsidR="00F22B1B" w:rsidRDefault="00F22B1B" w:rsidP="00F22B1B">
      <w:pPr>
        <w:jc w:val="both"/>
      </w:pPr>
      <w:r>
        <w:t>La somma di due o più vettori si può ottenere, geometricamente, attraverso due regole equivalenti tra loro.</w:t>
      </w:r>
    </w:p>
    <w:p w14:paraId="0887C142" w14:textId="5E439D2A" w:rsidR="00F22B1B" w:rsidRDefault="00F22B1B" w:rsidP="00997B16">
      <w:pPr>
        <w:pStyle w:val="Paragrafoelenco"/>
        <w:numPr>
          <w:ilvl w:val="0"/>
          <w:numId w:val="18"/>
        </w:numPr>
        <w:jc w:val="both"/>
      </w:pPr>
      <w:r w:rsidRPr="00997B16">
        <w:t>Regola del parallelogramma:</w:t>
      </w:r>
      <w:r>
        <w:t xml:space="preserve"> la somma di due vettori applicati ad uno stesso punto corrisponde alla diagonale del parallelogramma che essi definiscono con le rispettive proiezioni.</w:t>
      </w:r>
    </w:p>
    <w:p w14:paraId="62F13AAF" w14:textId="7B816528" w:rsidR="00997B16" w:rsidRDefault="00997B16" w:rsidP="00997B16">
      <w:pPr>
        <w:pStyle w:val="Paragrafoelenco"/>
        <w:numPr>
          <w:ilvl w:val="0"/>
          <w:numId w:val="18"/>
        </w:numPr>
        <w:jc w:val="both"/>
      </w:pPr>
      <w:r w:rsidRPr="00997B16">
        <w:t xml:space="preserve">Metodo punta coda: </w:t>
      </w:r>
      <w:r>
        <w:t>la somma di due o più vettori applicati in sequenza corrisponde al vettore che congiunge il punto di applicazione del primo all’estremità dell’ultimo.</w:t>
      </w:r>
    </w:p>
    <w:p w14:paraId="4CD3295F" w14:textId="77777777" w:rsidR="00997B16" w:rsidRDefault="00997B16" w:rsidP="00997B16">
      <w:pPr>
        <w:jc w:val="both"/>
        <w:rPr>
          <w:rFonts w:eastAsiaTheme="minorEastAsia"/>
        </w:rPr>
      </w:pPr>
      <w:r>
        <w:t xml:space="preserve">Formalmente si ricava, definiti i due vettori </w:t>
      </w:r>
      <m:oMath>
        <m:r>
          <m:rPr>
            <m:sty m:val="bi"/>
          </m:rPr>
          <w:rPr>
            <w:rFonts w:ascii="Cambria Math" w:hAnsi="Cambria Math"/>
          </w:rPr>
          <m:t>a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b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>, che la loro somma corrisponde</w:t>
      </w:r>
    </w:p>
    <w:p w14:paraId="2E12ACAA" w14:textId="2BC277F2" w:rsidR="00997B16" w:rsidRPr="00997B16" w:rsidRDefault="00997B16" w:rsidP="00997B16">
      <w:pPr>
        <w:jc w:val="center"/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a+b=[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eastAsiaTheme="minorEastAsia" w:hAnsi="Cambria Math"/>
                  </w:rPr>
                  <m:t>]</m:t>
                </m:r>
              </m:e>
            </m:mr>
          </m:m>
        </m:oMath>
      </m:oMathPara>
    </w:p>
    <w:p w14:paraId="2BE40012" w14:textId="07DF2986" w:rsidR="00F22B1B" w:rsidRDefault="00F22B1B" w:rsidP="00F22B1B">
      <w:pPr>
        <w:pStyle w:val="Paragrafoelenco"/>
        <w:jc w:val="both"/>
      </w:pPr>
    </w:p>
    <w:p w14:paraId="60F292AC" w14:textId="77777777" w:rsidR="00F22B1B" w:rsidRPr="00F22B1B" w:rsidRDefault="00F22B1B" w:rsidP="00F22B1B">
      <w:pPr>
        <w:pStyle w:val="Paragrafoelenco"/>
        <w:jc w:val="both"/>
      </w:pPr>
    </w:p>
    <w:p w14:paraId="4C83764F" w14:textId="7FBC49D7" w:rsidR="00955058" w:rsidRDefault="00376F0C" w:rsidP="005D57EE">
      <w:pPr>
        <w:pStyle w:val="Titolo3"/>
      </w:pPr>
      <w:bookmarkStart w:id="6" w:name="_Toc516341270"/>
      <w:r>
        <w:lastRenderedPageBreak/>
        <w:t>1.</w:t>
      </w:r>
      <w:r w:rsidR="002208B2">
        <w:t>3</w:t>
      </w:r>
      <w:r w:rsidR="005D57EE">
        <w:t>.</w:t>
      </w:r>
      <w:r w:rsidR="00F22B1B">
        <w:t>2</w:t>
      </w:r>
      <w:r>
        <w:t xml:space="preserve"> Prodotto scala</w:t>
      </w:r>
      <w:r w:rsidR="005D57EE">
        <w:t>re</w:t>
      </w:r>
      <w:bookmarkEnd w:id="6"/>
    </w:p>
    <w:p w14:paraId="5BC5569B" w14:textId="1314D723" w:rsidR="00837A0A" w:rsidRDefault="00837A0A" w:rsidP="00837A0A">
      <w:pPr>
        <w:jc w:val="both"/>
      </w:pPr>
      <w:r>
        <w:t xml:space="preserve">Il prodotto </w:t>
      </w:r>
      <w:r w:rsidR="000535A7">
        <w:t>scalare</w:t>
      </w:r>
      <w:r>
        <w:t>, in algebra lineare, si esprime quanto segue</w:t>
      </w:r>
    </w:p>
    <w:p w14:paraId="6614979C" w14:textId="254DDD3E" w:rsidR="00837A0A" w:rsidRPr="000178DE" w:rsidRDefault="00837A0A" w:rsidP="00837A0A">
      <w:pPr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∙b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372D5B88" w14:textId="7E05DD1B" w:rsidR="000178DE" w:rsidRDefault="000178DE" w:rsidP="00837A0A">
      <w:pPr>
        <w:jc w:val="both"/>
        <w:rPr>
          <w:rFonts w:eastAsiaTheme="minorEastAsia"/>
        </w:rPr>
      </w:pPr>
      <w:r>
        <w:rPr>
          <w:rFonts w:eastAsiaTheme="minorEastAsia"/>
        </w:rPr>
        <w:t>È possibile esplicitare l’operazione appena definita per i casi specifici nelle 2 e 3 dimensioni</w:t>
      </w:r>
    </w:p>
    <w:p w14:paraId="42004F64" w14:textId="0F130C8F" w:rsidR="000178DE" w:rsidRDefault="000178DE" w:rsidP="000178DE">
      <w:pPr>
        <w:pStyle w:val="Paragrafoelenco"/>
        <w:numPr>
          <w:ilvl w:val="0"/>
          <w:numId w:val="14"/>
        </w:numPr>
        <w:jc w:val="both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∙b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23FF1">
        <w:rPr>
          <w:rFonts w:eastAsiaTheme="minorEastAsia"/>
        </w:rPr>
        <w:t>, in due dimensioni</w:t>
      </w:r>
    </w:p>
    <w:p w14:paraId="6BB89F6F" w14:textId="49AF7F02" w:rsidR="000178DE" w:rsidRDefault="000178DE" w:rsidP="000178DE">
      <w:pPr>
        <w:pStyle w:val="Paragrafoelenco"/>
        <w:numPr>
          <w:ilvl w:val="0"/>
          <w:numId w:val="14"/>
        </w:numPr>
        <w:jc w:val="both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∙b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D23FF1">
        <w:rPr>
          <w:rFonts w:eastAsiaTheme="minorEastAsia"/>
        </w:rPr>
        <w:t>, in tre dimensioni</w:t>
      </w:r>
    </w:p>
    <w:p w14:paraId="5F67DBF8" w14:textId="75402339" w:rsidR="0004588E" w:rsidRPr="0004588E" w:rsidRDefault="0004588E" w:rsidP="00D23FF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l prodotto scalare è commutativo, ciò vuol dire che vale la relazion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∙b=b∙</m:t>
        </m:r>
      </m:oMath>
    </w:p>
    <w:p w14:paraId="762B1C95" w14:textId="13EC8E22" w:rsidR="00837A0A" w:rsidRDefault="00FC5A46" w:rsidP="00837A0A">
      <w:pPr>
        <w:jc w:val="both"/>
      </w:pPr>
      <w:r>
        <w:t xml:space="preserve">Esaminiamo l’interpretazione geometrica del prodotto scalare. Considerati due vettori </w:t>
      </w:r>
      <w:r>
        <w:rPr>
          <w:b/>
          <w:i/>
        </w:rPr>
        <w:t>a</w:t>
      </w:r>
      <w:r>
        <w:t xml:space="preserve"> e </w:t>
      </w:r>
      <w:r>
        <w:rPr>
          <w:b/>
          <w:i/>
        </w:rPr>
        <w:t>b</w:t>
      </w:r>
      <w:r w:rsidR="009C3428">
        <w:rPr>
          <w:b/>
        </w:rPr>
        <w:t xml:space="preserve">, </w:t>
      </w:r>
      <w:r w:rsidR="009C3428">
        <w:t>applicati nello stesso punto. Il prodotto scalare si definisce come</w:t>
      </w:r>
    </w:p>
    <w:p w14:paraId="2D04F269" w14:textId="5A81D8B1" w:rsidR="009C3428" w:rsidRPr="009C3428" w:rsidRDefault="009C3428" w:rsidP="00837A0A">
      <w:pPr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∙b=|a||b|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3722C7A2" w14:textId="3B2F88F5" w:rsidR="00C26E4A" w:rsidRDefault="00C26E4A" w:rsidP="00837A0A">
      <w:p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22EC549" wp14:editId="071B977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095500" cy="1771650"/>
            <wp:effectExtent l="0" t="0" r="0" b="0"/>
            <wp:wrapSquare wrapText="bothSides"/>
            <wp:docPr id="7" name="Immagine 7" descr="https://upload.wikimedia.org/wikipedia/commons/thumb/7/72/Scalarproduct.gif/220px-Scalarprodu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2/Scalarproduct.gif/220px-Scalarproduc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 livello geometrico, dato che il prodotto cartesiano dipende dal coseno di theta (l’angolo </w:t>
      </w:r>
      <w:proofErr w:type="spellStart"/>
      <w:r w:rsidR="00EF5920">
        <w:t>comrpeso</w:t>
      </w:r>
      <w:proofErr w:type="spellEnd"/>
      <w:r>
        <w:t xml:space="preserve"> tra i due vettori), si ricava che se il prodotto scalare di due vettori è pari a zero, allora tali vettori sono ortogonali.</w:t>
      </w:r>
      <w:r w:rsidR="00EF5920">
        <w:t xml:space="preserve"> </w:t>
      </w:r>
      <w:r w:rsidR="0001755A">
        <w:t>S</w:t>
      </w:r>
      <w:r w:rsidR="00EF5920">
        <w:t>e</w:t>
      </w:r>
      <w:r w:rsidR="0001755A">
        <w:t xml:space="preserve"> theta è acuto, il prodotto scalare sarà una quantità positiva. Se theta è ottuso, il prodotto scalare risulterà negativo.</w:t>
      </w:r>
    </w:p>
    <w:p w14:paraId="60FDE9B7" w14:textId="34CAF788" w:rsidR="0001755A" w:rsidRDefault="00527A42" w:rsidP="00837A0A">
      <w:pPr>
        <w:jc w:val="both"/>
      </w:pPr>
      <w:r>
        <w:t xml:space="preserve">È da </w:t>
      </w:r>
      <w:r w:rsidR="00EF5920">
        <w:t>notare</w:t>
      </w:r>
      <w:r>
        <w:t xml:space="preserve"> che il risultato di un prodotto scalare è una quantità, non un vettore.</w:t>
      </w:r>
    </w:p>
    <w:p w14:paraId="550B1FEE" w14:textId="174E9A21" w:rsidR="00BF108C" w:rsidRDefault="00BF108C" w:rsidP="00837A0A">
      <w:pPr>
        <w:jc w:val="both"/>
      </w:pPr>
    </w:p>
    <w:p w14:paraId="7A44CF86" w14:textId="719F3354" w:rsidR="00376F0C" w:rsidRDefault="00376F0C" w:rsidP="005D57EE">
      <w:pPr>
        <w:pStyle w:val="Titolo3"/>
      </w:pPr>
      <w:bookmarkStart w:id="7" w:name="_Toc516341271"/>
      <w:r>
        <w:t>1.</w:t>
      </w:r>
      <w:r w:rsidR="002208B2">
        <w:t>3</w:t>
      </w:r>
      <w:r w:rsidR="005D57EE">
        <w:t>.</w:t>
      </w:r>
      <w:r w:rsidR="00F22B1B">
        <w:t>3</w:t>
      </w:r>
      <w:r>
        <w:t xml:space="preserve"> Prodotto vettoriale</w:t>
      </w:r>
      <w:bookmarkEnd w:id="7"/>
    </w:p>
    <w:p w14:paraId="0BE372E4" w14:textId="4404FEFE" w:rsidR="009B06FF" w:rsidRDefault="00DD7364" w:rsidP="009B06FF">
      <w:r>
        <w:t>Per prodotto vettoriale si intende un’operazione tra due vettori che avviene nello spazio tridimensionale</w:t>
      </w:r>
      <w:r w:rsidR="008977C5">
        <w:t>, il cui risultato è un vettore.</w:t>
      </w:r>
    </w:p>
    <w:p w14:paraId="0EB733F0" w14:textId="230922FC" w:rsidR="008977C5" w:rsidRDefault="0040365C" w:rsidP="009B06FF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8E1E34E" wp14:editId="2AB480D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905000" cy="1905000"/>
            <wp:effectExtent l="0" t="0" r="0" b="0"/>
            <wp:wrapSquare wrapText="bothSides"/>
            <wp:docPr id="12" name="Immagine 12" descr="http://campus.hubscuola.it/media/campus/contenuti/campus_matematica_fisica_2015/02_per_insegnare/02_fisica/01_meccanica/03_statica/01_statica_solidi/01_lez/LOS/11-momento-forza/assets/img/figura1-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ampus.hubscuola.it/media/campus/contenuti/campus_matematica_fisica_2015/02_per_insegnare/02_fisica/01_meccanica/03_statica/01_statica_solidi/01_lez/LOS/11-momento-forza/assets/img/figura1-bi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7C5">
        <w:t xml:space="preserve">Dati due vettori </w:t>
      </w:r>
      <w:r w:rsidR="008977C5">
        <w:rPr>
          <w:b/>
          <w:i/>
        </w:rPr>
        <w:t>a</w:t>
      </w:r>
      <w:r w:rsidR="008977C5">
        <w:t xml:space="preserve"> e </w:t>
      </w:r>
      <w:r w:rsidR="008977C5">
        <w:rPr>
          <w:b/>
          <w:i/>
        </w:rPr>
        <w:t>b</w:t>
      </w:r>
      <w:r w:rsidR="008977C5">
        <w:t xml:space="preserve">, il loro prodotto vettoriale, indicato con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bi"/>
          </m:rPr>
          <w:rPr>
            <w:rFonts w:ascii="Cambria Math" w:hAnsi="Cambria Math"/>
          </w:rPr>
          <m:t xml:space="preserve"> b</m:t>
        </m:r>
      </m:oMath>
      <w:r w:rsidR="00833870">
        <w:rPr>
          <w:rFonts w:eastAsiaTheme="minorEastAsia"/>
        </w:rPr>
        <w:t>, è un vettore che</w:t>
      </w:r>
      <w:r w:rsidR="0075098A">
        <w:rPr>
          <w:rFonts w:eastAsiaTheme="minorEastAsia"/>
        </w:rPr>
        <w:t xml:space="preserve"> ha</w:t>
      </w:r>
      <w:r w:rsidR="00833870">
        <w:rPr>
          <w:rFonts w:eastAsiaTheme="minorEastAsia"/>
        </w:rPr>
        <w:t>:</w:t>
      </w:r>
    </w:p>
    <w:p w14:paraId="6D2ED347" w14:textId="22F85498" w:rsidR="00833870" w:rsidRDefault="00D55128" w:rsidP="00D55128">
      <w:pPr>
        <w:pStyle w:val="Paragrafoelenco"/>
        <w:numPr>
          <w:ilvl w:val="0"/>
          <w:numId w:val="15"/>
        </w:numPr>
      </w:pPr>
      <w:r>
        <w:t xml:space="preserve">Direzione perpendicolare al piano che contiene i due vettori </w:t>
      </w:r>
      <w:r>
        <w:rPr>
          <w:b/>
          <w:i/>
        </w:rPr>
        <w:t>a</w:t>
      </w:r>
      <w:r>
        <w:t xml:space="preserve"> e </w:t>
      </w:r>
      <w:r>
        <w:rPr>
          <w:b/>
          <w:i/>
        </w:rPr>
        <w:t>b</w:t>
      </w:r>
    </w:p>
    <w:p w14:paraId="02BCDD13" w14:textId="5C8D1613" w:rsidR="00D55128" w:rsidRDefault="00D55128" w:rsidP="00D55128">
      <w:pPr>
        <w:pStyle w:val="Paragrafoelenco"/>
        <w:numPr>
          <w:ilvl w:val="0"/>
          <w:numId w:val="15"/>
        </w:numPr>
      </w:pPr>
      <w:r>
        <w:t>Verso dato dalla regola della mano destra</w:t>
      </w:r>
      <w:r w:rsidR="00410A48">
        <w:t xml:space="preserve">, secondo cui se si pone il pollice nel verso del vettore </w:t>
      </w:r>
      <w:r w:rsidR="00410A48">
        <w:rPr>
          <w:b/>
          <w:i/>
        </w:rPr>
        <w:t>a</w:t>
      </w:r>
      <w:r w:rsidR="00410A48">
        <w:t xml:space="preserve"> e l’indice nel verso di </w:t>
      </w:r>
      <w:r w:rsidR="00410A48">
        <w:rPr>
          <w:b/>
          <w:i/>
        </w:rPr>
        <w:t>b</w:t>
      </w:r>
      <w:r w:rsidR="00410A48">
        <w:t xml:space="preserve">, il vettore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bi"/>
          </m:rPr>
          <w:rPr>
            <w:rFonts w:ascii="Cambria Math" w:hAnsi="Cambria Math"/>
          </w:rPr>
          <m:t xml:space="preserve"> b</m:t>
        </m:r>
      </m:oMath>
      <w:r w:rsidR="00410A48">
        <w:rPr>
          <w:rFonts w:eastAsiaTheme="minorEastAsia"/>
        </w:rPr>
        <w:t xml:space="preserve"> è uscente dal palmo della mano.</w:t>
      </w:r>
    </w:p>
    <w:p w14:paraId="0105DA49" w14:textId="0EAAD769" w:rsidR="00D55128" w:rsidRDefault="00D55128" w:rsidP="00D55128">
      <w:pPr>
        <w:pStyle w:val="Paragrafoelenco"/>
        <w:numPr>
          <w:ilvl w:val="0"/>
          <w:numId w:val="15"/>
        </w:numPr>
      </w:pPr>
      <w:r>
        <w:t xml:space="preserve">Modulo pari all’area del parallelogramma generato dai due vettori </w:t>
      </w:r>
      <w:r>
        <w:rPr>
          <w:b/>
          <w:i/>
        </w:rPr>
        <w:t>a</w:t>
      </w:r>
      <w:r>
        <w:t xml:space="preserve"> e </w:t>
      </w:r>
      <w:r>
        <w:rPr>
          <w:b/>
          <w:i/>
        </w:rPr>
        <w:t>b</w:t>
      </w:r>
    </w:p>
    <w:p w14:paraId="6BC44EC9" w14:textId="7866DA0A" w:rsidR="00D55128" w:rsidRDefault="00D55128" w:rsidP="00D55128"/>
    <w:p w14:paraId="1CC7AA0C" w14:textId="254FA8B9" w:rsidR="0040365C" w:rsidRDefault="00B37D85" w:rsidP="00D55128">
      <w:r>
        <w:t>Formalmente il prodotto vettoriale si descrive come</w:t>
      </w:r>
    </w:p>
    <w:p w14:paraId="7C08816B" w14:textId="136099C1" w:rsidR="00B37D85" w:rsidRPr="00B37D85" w:rsidRDefault="00B37D85" w:rsidP="00D55128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a 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 xml:space="preserve"> b=n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|b|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7BF7308A" w14:textId="35DFBB80" w:rsidR="00B37D85" w:rsidRDefault="00C07BE5" w:rsidP="00C07BE5">
      <w:pPr>
        <w:jc w:val="both"/>
        <w:rPr>
          <w:rFonts w:eastAsiaTheme="minorEastAsia"/>
        </w:rPr>
      </w:pPr>
      <w:r>
        <w:t xml:space="preserve">Dove </w:t>
      </w:r>
      <m:oMath>
        <m:r>
          <w:rPr>
            <w:rFonts w:ascii="Cambria Math" w:hAnsi="Cambria Math"/>
          </w:rPr>
          <m:t>0&lt;θ&lt;π</m:t>
        </m:r>
      </m:oMath>
      <w:r>
        <w:rPr>
          <w:rFonts w:eastAsiaTheme="minorEastAsia"/>
        </w:rPr>
        <w:t xml:space="preserve"> è l’angolo compreso </w:t>
      </w:r>
      <w:proofErr w:type="gramStart"/>
      <w:r w:rsidR="002E252C">
        <w:rPr>
          <w:rFonts w:eastAsiaTheme="minorEastAsia"/>
        </w:rPr>
        <w:t>fr</w:t>
      </w:r>
      <w:r>
        <w:rPr>
          <w:rFonts w:eastAsiaTheme="minorEastAsia"/>
        </w:rPr>
        <w:t xml:space="preserve">a </w:t>
      </w:r>
      <w:r>
        <w:rPr>
          <w:rFonts w:eastAsiaTheme="minorEastAsia"/>
          <w:b/>
          <w:i/>
        </w:rPr>
        <w:t>a</w:t>
      </w:r>
      <w:proofErr w:type="gramEnd"/>
      <w:r>
        <w:rPr>
          <w:rFonts w:eastAsiaTheme="minorEastAsia"/>
        </w:rPr>
        <w:t xml:space="preserve"> e </w:t>
      </w:r>
      <w:r>
        <w:rPr>
          <w:rFonts w:eastAsiaTheme="minorEastAsia"/>
          <w:b/>
          <w:i/>
        </w:rPr>
        <w:t>b</w:t>
      </w:r>
      <w:r>
        <w:rPr>
          <w:rFonts w:eastAsiaTheme="minorEastAsia"/>
        </w:rPr>
        <w:t xml:space="preserve">, </w:t>
      </w:r>
      <w:r>
        <w:rPr>
          <w:rFonts w:eastAsiaTheme="minorEastAsia"/>
          <w:b/>
          <w:i/>
        </w:rPr>
        <w:t>n</w:t>
      </w:r>
      <w:r>
        <w:rPr>
          <w:rFonts w:eastAsiaTheme="minorEastAsia"/>
        </w:rPr>
        <w:t xml:space="preserve"> è un versore normale al piano formato dai due vettori, che fornisce la direzione del prodotto vettoriale. Si nota che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|b|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eastAsiaTheme="minorEastAsia"/>
        </w:rPr>
        <w:t xml:space="preserve"> rappresenta l’area del parallelogramma individuati dai due vettori.</w:t>
      </w:r>
    </w:p>
    <w:p w14:paraId="289872B9" w14:textId="5260914A" w:rsidR="00C07BE5" w:rsidRDefault="00BC6C40" w:rsidP="00C07BE5">
      <w:pPr>
        <w:jc w:val="both"/>
        <w:rPr>
          <w:rFonts w:eastAsiaTheme="minorEastAsia"/>
        </w:rPr>
      </w:pPr>
      <w:r>
        <w:lastRenderedPageBreak/>
        <w:t xml:space="preserve">Esplicitamente, definiti </w:t>
      </w:r>
      <w:proofErr w:type="spellStart"/>
      <w:proofErr w:type="gramStart"/>
      <w:r>
        <w:rPr>
          <w:b/>
          <w:i/>
        </w:rPr>
        <w:t>i</w:t>
      </w:r>
      <w:r>
        <w:t>,</w:t>
      </w:r>
      <w:r>
        <w:rPr>
          <w:b/>
          <w:i/>
        </w:rPr>
        <w:t>j</w:t>
      </w:r>
      <w:proofErr w:type="spellEnd"/>
      <w:proofErr w:type="gramEnd"/>
      <w:r>
        <w:t xml:space="preserve"> e </w:t>
      </w:r>
      <w:r>
        <w:rPr>
          <w:b/>
          <w:i/>
        </w:rPr>
        <w:t>k</w:t>
      </w:r>
      <w:r>
        <w:t xml:space="preserve"> i versori di una base ortonormale d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, il prodotto di </w:t>
      </w:r>
      <m:oMath>
        <m:r>
          <m:rPr>
            <m:sty m:val="bi"/>
          </m:rPr>
          <w:rPr>
            <w:rFonts w:ascii="Cambria Math" w:eastAsiaTheme="minorEastAsia" w:hAnsi="Cambria Math"/>
          </w:rPr>
          <m:t>a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e </w:t>
      </w:r>
      <m:oMath>
        <m:r>
          <m:rPr>
            <m:sty m:val="bi"/>
          </m:rPr>
          <w:rPr>
            <w:rFonts w:ascii="Cambria Math" w:eastAsiaTheme="minorEastAsia" w:hAnsi="Cambria Math"/>
          </w:rPr>
          <m:t>b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può essere scritto come il determinante di una matrice (le matrici verranno esaminate nel dettaglio nel capitolo 2):</w:t>
      </w:r>
    </w:p>
    <w:p w14:paraId="5DB29A6C" w14:textId="01906E8A" w:rsidR="00BC6C40" w:rsidRPr="008C1C72" w:rsidRDefault="00BC6C40" w:rsidP="00C07BE5">
      <w:pPr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a 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 xml:space="preserve"> b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</m:oMath>
      </m:oMathPara>
    </w:p>
    <w:p w14:paraId="606D0744" w14:textId="5CFF9A68" w:rsidR="008C1C72" w:rsidRPr="002208B2" w:rsidRDefault="008C1C72" w:rsidP="00C07BE5">
      <w:pPr>
        <w:jc w:val="both"/>
        <w:rPr>
          <w:rFonts w:eastAsiaTheme="minorEastAsia"/>
        </w:rPr>
      </w:pPr>
      <w:r>
        <w:rPr>
          <w:rFonts w:eastAsiaTheme="minorEastAsia"/>
        </w:rPr>
        <w:t>A livello implementativo, poiché in ambito delle applicazioni multimediali quali i videogiochi le prestazioni sono una caratteristica chiave da tenere sempre ben in considerazione, è opportuno esplicitare la formula risultante, permettendo al calcolatore di trascurare calcoli e operazioni non necessarie.</w:t>
      </w:r>
    </w:p>
    <w:p w14:paraId="177F7954" w14:textId="38E1154F" w:rsidR="008C1C72" w:rsidRDefault="008C1C72" w:rsidP="00C07BE5">
      <w:pPr>
        <w:jc w:val="both"/>
        <w:rPr>
          <w:rFonts w:eastAsiaTheme="minorEastAsia"/>
        </w:rPr>
      </w:pPr>
      <w:r>
        <w:t>Dal punto di vista geometrico, ricaviamo che il prodotto vettoriale permette di conoscere la natura dei vettori partecipanti nel prodotto. Infatti, se i due sono paralleli tra loro, il prodotto vettoriale sarà nullo, in quanto dipende</w:t>
      </w:r>
      <w:r w:rsidR="004C0673">
        <w:t>nte</w:t>
      </w:r>
      <w:r>
        <w:t xml:space="preserve"> dal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eastAsiaTheme="minorEastAsia"/>
        </w:rPr>
        <w:t>.</w:t>
      </w:r>
    </w:p>
    <w:p w14:paraId="647EC756" w14:textId="53A2E8B3" w:rsidR="008C1C72" w:rsidRDefault="00010273" w:rsidP="00C07BE5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3F88F7D" wp14:editId="340A387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504950" cy="1388110"/>
            <wp:effectExtent l="0" t="0" r="0" b="2540"/>
            <wp:wrapSquare wrapText="bothSides"/>
            <wp:docPr id="13" name="Immagine 13" descr="https://upload.wikimedia.org/wikipedia/commons/thumb/d/d8/Exterior_calc_cross_product.svg/220px-Exterior_calc_cross_produc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d/d8/Exterior_calc_cross_product.svg/220px-Exterior_calc_cross_product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977" cy="14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1FE">
        <w:t xml:space="preserve">Un’ultima considerazione. Il prodotto vettoriale è definito solo </w:t>
      </w:r>
      <w:r w:rsidR="00865A8F">
        <w:t xml:space="preserve">nello spazio tridimensionale, trattasi di un caso particolare di semplificazione del </w:t>
      </w:r>
      <w:r w:rsidR="00865A8F" w:rsidRPr="004C0673">
        <w:rPr>
          <w:u w:val="single"/>
        </w:rPr>
        <w:t>prodotto esterno</w:t>
      </w:r>
      <w:r w:rsidR="00865A8F">
        <w:t xml:space="preserve"> che vale per vettori in spazi ad n dimensioni.</w:t>
      </w:r>
      <w:r>
        <w:t xml:space="preserve"> </w:t>
      </w:r>
    </w:p>
    <w:p w14:paraId="16001D8C" w14:textId="2DFB40AF" w:rsidR="00010273" w:rsidRDefault="00010273" w:rsidP="00C07BE5">
      <w:pPr>
        <w:jc w:val="both"/>
        <w:rPr>
          <w:rFonts w:eastAsiaTheme="minorEastAsia"/>
        </w:rPr>
      </w:pPr>
      <w:r>
        <w:t xml:space="preserve">Il prodotto esterno di due vettori è un </w:t>
      </w:r>
      <w:proofErr w:type="spellStart"/>
      <w:r>
        <w:t>bivettore</w:t>
      </w:r>
      <w:proofErr w:type="spellEnd"/>
      <w:r>
        <w:t xml:space="preserve">, cioè un elemento di piano orientato. Dati due vettori </w:t>
      </w:r>
      <w:r>
        <w:rPr>
          <w:b/>
          <w:i/>
        </w:rPr>
        <w:t>a</w:t>
      </w:r>
      <w:r>
        <w:t xml:space="preserve"> e </w:t>
      </w:r>
      <w:r>
        <w:rPr>
          <w:b/>
          <w:i/>
        </w:rPr>
        <w:t>b</w:t>
      </w:r>
      <w:r>
        <w:t xml:space="preserve">, il </w:t>
      </w:r>
      <w:proofErr w:type="spellStart"/>
      <w:r>
        <w:t>bivettore</w:t>
      </w:r>
      <w:proofErr w:type="spellEnd"/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˄b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è il parallelogramma orientato formato dai due vettori.</w:t>
      </w:r>
    </w:p>
    <w:p w14:paraId="1AED355F" w14:textId="5B724D4F" w:rsidR="004C0673" w:rsidRPr="00010273" w:rsidRDefault="004C0673" w:rsidP="00C07BE5">
      <w:pPr>
        <w:jc w:val="both"/>
      </w:pPr>
      <w:r>
        <w:t>Con questo piccolo accenno al prodotto esterno, sorvoliamo l’argomento in quanto non è indispensabile per la trattazione matematica di un contesto di applicazione ai videogiochi, strettamente legato al mondo tridimensionale. Per approfondire l’argomento, si consiglia di consultare un testo di algebra lineare adatto.</w:t>
      </w:r>
    </w:p>
    <w:p w14:paraId="60F6C473" w14:textId="2CA0F542" w:rsidR="00070927" w:rsidRDefault="00070927" w:rsidP="00070927">
      <w:pPr>
        <w:pStyle w:val="Titolo1"/>
      </w:pPr>
      <w:r>
        <w:t>2. Matrici</w:t>
      </w:r>
    </w:p>
    <w:p w14:paraId="35EDB24E" w14:textId="18C5A250" w:rsidR="00070927" w:rsidRDefault="0083778D" w:rsidP="0083778D">
      <w:pPr>
        <w:jc w:val="both"/>
      </w:pPr>
      <w:r>
        <w:t>Al fine di presentare l’argomento sui vettori, sono già stati introdotti alcune notazioni ed informazioni sulle matrici, di seguito mi occuperò di completarne la spiegazione.</w:t>
      </w:r>
    </w:p>
    <w:p w14:paraId="70F09780" w14:textId="38938EE8" w:rsidR="0083778D" w:rsidRDefault="0083778D" w:rsidP="0083778D">
      <w:pPr>
        <w:jc w:val="both"/>
      </w:pPr>
      <w:r>
        <w:t>In algebra lineare, una matrice è una tabella ordinata di elementi. Sono largamente utilizzate per la loro capacità di rappresentare in maniera utile e coincisa diversi oggetti matematici, basti considerare che le matrici possono essere adoperati per rappresentare sistemi lineari, come mostrato nel paragrafo [1.2].</w:t>
      </w:r>
    </w:p>
    <w:p w14:paraId="7801FA8C" w14:textId="369F3B1F" w:rsidR="0025313F" w:rsidRDefault="00131462" w:rsidP="0083778D">
      <w:pPr>
        <w:jc w:val="both"/>
        <w:rPr>
          <w:rFonts w:eastAsiaTheme="minorEastAsia"/>
        </w:rPr>
      </w:pPr>
      <w:r>
        <w:t>Una matrice è caratterizzata da un numero di righe</w:t>
      </w:r>
      <w:r w:rsidR="0025313F">
        <w:t xml:space="preserve"> n</w:t>
      </w:r>
      <w:r>
        <w:t xml:space="preserve"> e di colonne</w:t>
      </w:r>
      <w:r w:rsidR="0025313F">
        <w:t xml:space="preserve"> m</w:t>
      </w:r>
      <w:r>
        <w:t>.</w:t>
      </w:r>
      <w:r w:rsidR="0025313F">
        <w:t xml:space="preserve"> Quando </w:t>
      </w:r>
      <m:oMath>
        <m:r>
          <w:rPr>
            <w:rFonts w:ascii="Cambria Math" w:hAnsi="Cambria Math"/>
          </w:rPr>
          <m:t>n=m</m:t>
        </m:r>
      </m:oMath>
      <w:r w:rsidR="0025313F">
        <w:rPr>
          <w:rFonts w:eastAsiaTheme="minorEastAsia"/>
        </w:rPr>
        <w:t xml:space="preserve">, la matrice si dice quadrata. Di seguito è presentata una matrice </w:t>
      </w:r>
      <m:oMath>
        <m:r>
          <w:rPr>
            <w:rFonts w:ascii="Cambria Math" w:eastAsiaTheme="minorEastAsia" w:hAnsi="Cambria Math"/>
          </w:rPr>
          <m:t>2</m:t>
        </m:r>
        <m:r>
          <m:rPr>
            <m:sty m:val="p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3</m:t>
        </m:r>
      </m:oMath>
      <w:r w:rsidR="0025313F">
        <w:rPr>
          <w:rFonts w:eastAsiaTheme="minorEastAsia"/>
        </w:rPr>
        <w:t>.</w:t>
      </w:r>
    </w:p>
    <w:p w14:paraId="51B8A8AE" w14:textId="4559D07D" w:rsidR="0025313F" w:rsidRPr="0025313F" w:rsidRDefault="0025313F" w:rsidP="0083778D">
      <w:pPr>
        <w:jc w:val="both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M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mr>
              </m:m>
            </m:e>
          </m:d>
        </m:oMath>
      </m:oMathPara>
    </w:p>
    <w:p w14:paraId="21A0349D" w14:textId="71DFE891" w:rsidR="0025313F" w:rsidRDefault="0097031F" w:rsidP="0083778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Come per i vettori, anche le matrici vengono rappresentate con lettere in grassetto, prediligendo lettere in maiuscolo. </w:t>
      </w:r>
    </w:p>
    <w:p w14:paraId="351DDEFA" w14:textId="15291D1D" w:rsidR="0097031F" w:rsidRDefault="0097031F" w:rsidP="0083778D">
      <w:pPr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Gli elementi che compongono la matrice, vengono identificati utilizzando la notazione </w:t>
      </w:r>
      <w:proofErr w:type="spellStart"/>
      <w:r>
        <w:rPr>
          <w:rFonts w:eastAsiaTheme="minorEastAsia"/>
          <w:i/>
        </w:rPr>
        <w:t>ij</w:t>
      </w:r>
      <w:proofErr w:type="spellEnd"/>
      <w:r>
        <w:rPr>
          <w:rFonts w:eastAsiaTheme="minorEastAsia"/>
        </w:rPr>
        <w:t xml:space="preserve">, dove i identifica l’indice di riga e j, rispettivamente, di colonna. In tal caso, una matrice di dimensione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x </m:t>
        </m:r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  <w:iCs/>
        </w:rPr>
        <w:t>, si può descrivere formalmente come:</w:t>
      </w:r>
    </w:p>
    <w:p w14:paraId="654EA44B" w14:textId="1501CB62" w:rsidR="0097031F" w:rsidRDefault="0097031F" w:rsidP="0083778D">
      <w:pPr>
        <w:jc w:val="both"/>
        <w:rPr>
          <w:rFonts w:eastAsiaTheme="minorEastAsia"/>
        </w:rPr>
      </w:pPr>
    </w:p>
    <w:p w14:paraId="00E424EE" w14:textId="14ED0A4E" w:rsidR="0097031F" w:rsidRPr="00FF4CDC" w:rsidRDefault="00FF4CDC" w:rsidP="0083778D">
      <w:pPr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A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m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,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,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,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2AEAF793" w14:textId="159C9C3E" w:rsidR="00FF4CDC" w:rsidRDefault="00D10A61" w:rsidP="0083778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el caso in cui si abbia una matrice quadrata, gli elementi di indice </w:t>
      </w:r>
      <m:oMath>
        <m:r>
          <w:rPr>
            <w:rFonts w:ascii="Cambria Math" w:eastAsiaTheme="minorEastAsia" w:hAnsi="Cambria Math"/>
          </w:rPr>
          <m:t>i=j</m:t>
        </m:r>
      </m:oMath>
      <w:r>
        <w:rPr>
          <w:rFonts w:eastAsiaTheme="minorEastAsia"/>
        </w:rPr>
        <w:t xml:space="preserve">, vengono detti elementi della diagonale principale della matrice. Una matrice avente elementi pari a zero, eccetto per quelli costituenti la diagonale principale, viene detta </w:t>
      </w:r>
      <w:r>
        <w:rPr>
          <w:rFonts w:eastAsiaTheme="minorEastAsia"/>
          <w:u w:val="single"/>
        </w:rPr>
        <w:t>matrice diagonale</w:t>
      </w:r>
      <w:r>
        <w:rPr>
          <w:rFonts w:eastAsiaTheme="minorEastAsia"/>
        </w:rPr>
        <w:t>.</w:t>
      </w:r>
    </w:p>
    <w:p w14:paraId="3422B41E" w14:textId="00D68328" w:rsidR="00D10A61" w:rsidRPr="00D10A61" w:rsidRDefault="00D10A61" w:rsidP="0083778D">
      <w:pPr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14:paraId="64B8F732" w14:textId="6FF0286B" w:rsidR="004E560A" w:rsidRPr="00D10A61" w:rsidRDefault="004E560A" w:rsidP="0083778D">
      <w:pPr>
        <w:jc w:val="both"/>
        <w:rPr>
          <w:rFonts w:eastAsiaTheme="minorEastAsia"/>
        </w:rPr>
      </w:pPr>
      <w:r>
        <w:rPr>
          <w:rFonts w:eastAsiaTheme="minorEastAsia"/>
        </w:rPr>
        <w:t>Sulla diagonale principale, in tal caso, possono presentarsi anche uno o più zeri, l’importante è che resti almeno un elemento diverso da zero.</w:t>
      </w:r>
    </w:p>
    <w:p w14:paraId="0CFF8D4C" w14:textId="6AEF3D89" w:rsidR="00510293" w:rsidRDefault="00510293" w:rsidP="00510293">
      <w:pPr>
        <w:pStyle w:val="Titolo1"/>
      </w:pPr>
      <w:r>
        <w:t>3. Punti</w:t>
      </w:r>
    </w:p>
    <w:p w14:paraId="2C596498" w14:textId="77777777" w:rsidR="00754A73" w:rsidRDefault="00754A73" w:rsidP="00754A73">
      <w:pPr>
        <w:jc w:val="both"/>
      </w:pPr>
      <w:r>
        <w:t xml:space="preserve">Affinché sia possibile parlare di vettori occorre definire il concetto di punto. I vettori, come specificato nel capitolo [1], rappresentano una direzione a partire da un punto di riferimento o di applicazione. Da ciò si ricava che privi di punto di applicazione, non si può parlare di vettore. </w:t>
      </w:r>
    </w:p>
    <w:p w14:paraId="6866F896" w14:textId="707EC17C" w:rsidR="00A42AF2" w:rsidRDefault="00754A73" w:rsidP="00754A73">
      <w:pPr>
        <w:jc w:val="both"/>
      </w:pPr>
      <w:r>
        <w:t xml:space="preserve">Punti e vettori rappresentano concetti differenti. Un punto definisce una posizione nello spazio. Un vettore </w:t>
      </w:r>
      <w:r w:rsidR="00A42AF2">
        <w:t>determina una direzione a partire da un punto di riferimento, sia questo un oggetto posizionato in uno spazio o l’origine di un sistema di riferimento. I due concetti sono tra loro strettamente correlati.</w:t>
      </w:r>
    </w:p>
    <w:p w14:paraId="49D1A3B6" w14:textId="69A3230B" w:rsidR="00A42AF2" w:rsidRDefault="00A42AF2" w:rsidP="00A42AF2">
      <w:pPr>
        <w:pStyle w:val="Titolo2"/>
      </w:pPr>
      <w:r>
        <w:t>3.1 Operazioni tra punti</w:t>
      </w:r>
    </w:p>
    <w:p w14:paraId="7EFCCD9D" w14:textId="13227BED" w:rsidR="00A42AF2" w:rsidRDefault="00780B33" w:rsidP="00A42AF2">
      <w:pPr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E13CD5A" wp14:editId="28A192ED">
            <wp:simplePos x="0" y="0"/>
            <wp:positionH relativeFrom="margin">
              <wp:posOffset>3699510</wp:posOffset>
            </wp:positionH>
            <wp:positionV relativeFrom="paragraph">
              <wp:posOffset>267335</wp:posOffset>
            </wp:positionV>
            <wp:extent cx="2409825" cy="1742440"/>
            <wp:effectExtent l="0" t="0" r="9525" b="0"/>
            <wp:wrapSquare wrapText="bothSides"/>
            <wp:docPr id="1" name="Immagine 1" descr="C:\Users\HackJ\AppData\Local\Microsoft\Windows\INetCache\Content.MSO\4837F4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ckJ\AppData\Local\Microsoft\Windows\INetCache\Content.MSO\4837F4E2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e operazioni tra punti sono strettamente legate al concetto di vettore. </w:t>
      </w:r>
    </w:p>
    <w:p w14:paraId="43B55C36" w14:textId="0244AEAD" w:rsidR="00780B33" w:rsidRDefault="00780B33" w:rsidP="00DC61AF">
      <w:pPr>
        <w:pStyle w:val="Paragrafoelenco"/>
        <w:numPr>
          <w:ilvl w:val="0"/>
          <w:numId w:val="20"/>
        </w:num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Q=P+</m:t>
        </m:r>
        <m:r>
          <m:rPr>
            <m:sty m:val="bi"/>
          </m:rPr>
          <w:rPr>
            <w:rFonts w:ascii="Cambria Math" w:hAnsi="Cambria Math"/>
          </w:rPr>
          <m:t>v</m:t>
        </m:r>
      </m:oMath>
      <w:r w:rsidRPr="00780B33">
        <w:rPr>
          <w:rFonts w:eastAsiaTheme="minorEastAsia"/>
        </w:rPr>
        <w:t xml:space="preserve">, possiamo sommare un punto P ad un vettore </w:t>
      </w:r>
      <w:r w:rsidRPr="00780B33">
        <w:rPr>
          <w:rFonts w:eastAsiaTheme="minorEastAsia"/>
          <w:b/>
        </w:rPr>
        <w:t>v</w:t>
      </w:r>
      <w:r w:rsidRPr="00780B33">
        <w:rPr>
          <w:rFonts w:eastAsiaTheme="minorEastAsia"/>
        </w:rPr>
        <w:t xml:space="preserve"> per ottenere un nuovo punto Q.</w:t>
      </w:r>
      <w:r>
        <w:rPr>
          <w:rFonts w:eastAsiaTheme="minorEastAsia"/>
        </w:rPr>
        <w:t xml:space="preserve"> </w:t>
      </w:r>
      <w:r w:rsidRPr="00780B33">
        <w:rPr>
          <w:rFonts w:eastAsiaTheme="minorEastAsia"/>
        </w:rPr>
        <w:t xml:space="preserve">Come specificato, il vettore </w:t>
      </w:r>
      <w:r w:rsidRPr="00780B33">
        <w:rPr>
          <w:rFonts w:eastAsiaTheme="minorEastAsia"/>
          <w:b/>
        </w:rPr>
        <w:t>v</w:t>
      </w:r>
      <w:r w:rsidRPr="00780B33">
        <w:rPr>
          <w:rFonts w:eastAsiaTheme="minorEastAsia"/>
        </w:rPr>
        <w:t xml:space="preserve"> specifica la direzione entro quale muovere il punto P, indicando anche la quantità di spostamento. </w:t>
      </w:r>
    </w:p>
    <w:p w14:paraId="1FEDD92C" w14:textId="0FEA79E2" w:rsidR="00780B33" w:rsidRDefault="00780B33" w:rsidP="00DC61AF">
      <w:pPr>
        <w:pStyle w:val="Paragrafoelenco"/>
        <w:numPr>
          <w:ilvl w:val="0"/>
          <w:numId w:val="20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llo stesso modo possiamo sottrarre due punti per ottenere un vettore, </w:t>
      </w:r>
      <m:oMath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=Q-P</m:t>
        </m:r>
      </m:oMath>
      <w:r>
        <w:rPr>
          <w:rFonts w:eastAsiaTheme="minorEastAsia"/>
        </w:rPr>
        <w:t>. In base allo stesso ragionamento, sottraendo due punti, si individua la direzione di spostamento attraverso cui è possibile muoversi dal punto Q al punto P.</w:t>
      </w:r>
    </w:p>
    <w:p w14:paraId="4030BF8E" w14:textId="77777777" w:rsidR="00107F0D" w:rsidRDefault="00DC61AF" w:rsidP="00107F0D">
      <w:pPr>
        <w:jc w:val="both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5B1C154" wp14:editId="2DAB615D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2295525" cy="1085850"/>
            <wp:effectExtent l="0" t="0" r="952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 xml:space="preserve">Si ricava che, definito il segmento PQ, l’espressione </w:t>
      </w:r>
      <m:oMath>
        <m:r>
          <w:rPr>
            <w:rFonts w:ascii="Cambria Math" w:eastAsiaTheme="minorEastAsia" w:hAnsi="Cambria Math"/>
          </w:rPr>
          <m:t>P+∝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</m:oMath>
      <w:r w:rsidR="00107F0D">
        <w:rPr>
          <w:rFonts w:eastAsiaTheme="minorEastAsia"/>
        </w:rPr>
        <w:t xml:space="preserve"> determina, al variare di </w:t>
      </w:r>
      <m:oMath>
        <m:r>
          <w:rPr>
            <w:rFonts w:ascii="Cambria Math" w:eastAsiaTheme="minorEastAsia" w:hAnsi="Cambria Math"/>
          </w:rPr>
          <m:t>∝</m:t>
        </m:r>
      </m:oMath>
      <w:r w:rsidR="00107F0D">
        <w:rPr>
          <w:rFonts w:eastAsiaTheme="minorEastAsia"/>
        </w:rPr>
        <w:t>, un qualsiasi punto che poggia sul segmento PQ. Volendo essere più precisi, possiamo esplicitare la relazione</w:t>
      </w:r>
    </w:p>
    <w:p w14:paraId="31528621" w14:textId="0543D603" w:rsidR="00780B33" w:rsidRDefault="00107F0D" w:rsidP="00107F0D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+∝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=P+∝(Q-P)</m:t>
        </m:r>
      </m:oMath>
      <w:r>
        <w:rPr>
          <w:rFonts w:eastAsiaTheme="minorEastAsia"/>
        </w:rPr>
        <w:t xml:space="preserve">. Appare evidente che per </w:t>
      </w:r>
      <m:oMath>
        <m:r>
          <w:rPr>
            <w:rFonts w:ascii="Cambria Math" w:eastAsiaTheme="minorEastAsia" w:hAnsi="Cambria Math"/>
          </w:rPr>
          <m:t>∝=0</m:t>
        </m:r>
      </m:oMath>
      <w:r>
        <w:rPr>
          <w:rFonts w:eastAsiaTheme="minorEastAsia"/>
        </w:rPr>
        <w:t xml:space="preserve">, si ricava il punto P, per </w:t>
      </w:r>
      <m:oMath>
        <m:r>
          <w:rPr>
            <w:rFonts w:ascii="Cambria Math" w:eastAsiaTheme="minorEastAsia" w:hAnsi="Cambria Math"/>
          </w:rPr>
          <m:t>∝=1</m:t>
        </m:r>
      </m:oMath>
      <w:r>
        <w:rPr>
          <w:rFonts w:eastAsiaTheme="minorEastAsia"/>
        </w:rPr>
        <w:t xml:space="preserve">, otteniamo il punto Q. Al contrario, per </w:t>
      </w:r>
      <m:oMath>
        <m:r>
          <w:rPr>
            <w:rFonts w:ascii="Cambria Math" w:eastAsiaTheme="minorEastAsia" w:hAnsi="Cambria Math"/>
          </w:rPr>
          <m:t>0&lt;∝&lt;1</m:t>
        </m:r>
      </m:oMath>
      <w:r>
        <w:rPr>
          <w:rFonts w:eastAsiaTheme="minorEastAsia"/>
        </w:rPr>
        <w:t xml:space="preserve">, si ricava uno qualsiasi dei punti che giacciono sul segmento PQ. </w:t>
      </w:r>
    </w:p>
    <w:p w14:paraId="1675D8E1" w14:textId="15192728" w:rsidR="00107F0D" w:rsidRDefault="00264997" w:rsidP="00107F0D">
      <w:pPr>
        <w:jc w:val="both"/>
        <w:rPr>
          <w:rFonts w:eastAsiaTheme="minorEastAsia"/>
        </w:rPr>
      </w:pPr>
      <w:r>
        <w:rPr>
          <w:rFonts w:eastAsiaTheme="minorEastAsia"/>
        </w:rPr>
        <w:t>Da quanto espresso, possiamo formalizzare il tutto con la seguente espressione.</w:t>
      </w:r>
    </w:p>
    <w:p w14:paraId="00FFF2BE" w14:textId="761001E4" w:rsidR="00264997" w:rsidRDefault="00264997" w:rsidP="00107F0D">
      <w:pPr>
        <w:jc w:val="both"/>
        <w:rPr>
          <w:rFonts w:eastAsiaTheme="minorEastAsia"/>
        </w:rPr>
      </w:pPr>
    </w:p>
    <w:p w14:paraId="5F2581BC" w14:textId="6C7849BF" w:rsidR="00264997" w:rsidRPr="00264997" w:rsidRDefault="00264997" w:rsidP="00107F0D">
      <w:pPr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</m:t>
                  </m:r>
                </m:e>
              </m:eqArr>
            </m:e>
          </m:d>
        </m:oMath>
      </m:oMathPara>
    </w:p>
    <w:p w14:paraId="483E931A" w14:textId="77777777" w:rsidR="0050470A" w:rsidRDefault="0050470A" w:rsidP="00107F0D">
      <w:pPr>
        <w:jc w:val="both"/>
        <w:rPr>
          <w:rFonts w:eastAsiaTheme="minorEastAsia"/>
        </w:rPr>
      </w:pPr>
    </w:p>
    <w:p w14:paraId="5DB22437" w14:textId="752D88AD" w:rsidR="00264997" w:rsidRDefault="00DE093E" w:rsidP="00107F0D">
      <w:pPr>
        <w:jc w:val="both"/>
        <w:rPr>
          <w:rFonts w:eastAsiaTheme="minorEastAsia"/>
        </w:rPr>
      </w:pPr>
      <w:r>
        <w:rPr>
          <w:rFonts w:eastAsiaTheme="minorEastAsia"/>
        </w:rPr>
        <w:t>Prendiamo in considerazione il triangolo in figura</w:t>
      </w:r>
      <w:r w:rsidR="009C276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w:r w:rsidR="00CB2FD9">
        <w:rPr>
          <w:rFonts w:eastAsiaTheme="minorEastAsia"/>
        </w:rPr>
        <w:t>come possiamo descrivere un punto P interno al triangolo in relazione ai suoi vertici?</w:t>
      </w:r>
    </w:p>
    <w:p w14:paraId="39523201" w14:textId="56CAE0F0" w:rsidR="00DE093E" w:rsidRPr="00107F0D" w:rsidRDefault="00DE093E" w:rsidP="00107F0D">
      <w:pPr>
        <w:jc w:val="both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0244A47" wp14:editId="0847E95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743200" cy="221805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088" cy="2219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DE928" w14:textId="72FA6BD5" w:rsidR="00780B33" w:rsidRDefault="00D257D8" w:rsidP="00780B3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Cerchiamo di descrivere P in relazione ai vertici del triangolo. </w:t>
      </w:r>
    </w:p>
    <w:p w14:paraId="34D0B845" w14:textId="77777777" w:rsidR="007A0FDB" w:rsidRDefault="007A0FDB" w:rsidP="00780B3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eterminiamo i due vettori </w:t>
      </w:r>
    </w:p>
    <w:p w14:paraId="3E1FAA74" w14:textId="5E75CCE4" w:rsidR="007A0FDB" w:rsidRDefault="007A0FDB" w:rsidP="00780B33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80B33">
        <w:rPr>
          <w:rFonts w:eastAsiaTheme="minorEastAsia"/>
        </w:rPr>
        <w:t xml:space="preserve"> </w:t>
      </w:r>
      <w:r>
        <w:rPr>
          <w:rFonts w:eastAsiaTheme="minorEastAsia"/>
        </w:rPr>
        <w:t xml:space="preserve">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68422935" w14:textId="1AC02CE3" w:rsidR="007A0FDB" w:rsidRDefault="007A0FDB" w:rsidP="00780B3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otiamo che il punto P può essere definito in relazione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</w:t>
      </w:r>
    </w:p>
    <w:p w14:paraId="5986C120" w14:textId="7384FF68" w:rsidR="007A0FDB" w:rsidRDefault="007A0FDB" w:rsidP="00780B33">
      <w:pPr>
        <w:jc w:val="both"/>
        <w:rPr>
          <w:rFonts w:eastAsiaTheme="minorEastAsia"/>
        </w:rPr>
      </w:pPr>
    </w:p>
    <w:p w14:paraId="773A0631" w14:textId="3274B58B" w:rsidR="00780B33" w:rsidRPr="00CB2FD9" w:rsidRDefault="00780B33" w:rsidP="00780B33">
      <w:pPr>
        <w:jc w:val="both"/>
        <w:rPr>
          <w:rFonts w:eastAsiaTheme="minorEastAsia"/>
        </w:rPr>
      </w:pPr>
      <w:r w:rsidRPr="00780B33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∝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∝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∝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∝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∝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∝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426566CB" w14:textId="058D0625" w:rsidR="00CB2FD9" w:rsidRDefault="00CB2FD9" w:rsidP="00780B33">
      <w:pPr>
        <w:jc w:val="both"/>
        <w:rPr>
          <w:rFonts w:eastAsiaTheme="minorEastAsia"/>
        </w:rPr>
      </w:pPr>
      <w:r>
        <w:rPr>
          <w:rFonts w:eastAsiaTheme="minorEastAsia"/>
        </w:rPr>
        <w:t>Si ricava</w:t>
      </w:r>
    </w:p>
    <w:p w14:paraId="0E3178D6" w14:textId="0728A941" w:rsidR="00CB2FD9" w:rsidRPr="00780B33" w:rsidRDefault="00CB2FD9" w:rsidP="00780B33">
      <w:pPr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</m:t>
                  </m:r>
                </m:e>
              </m:eqArr>
            </m:e>
          </m:d>
        </m:oMath>
      </m:oMathPara>
    </w:p>
    <w:p w14:paraId="1F97328F" w14:textId="5CAB373A" w:rsidR="00CC7385" w:rsidRDefault="00A76448" w:rsidP="00A76448">
      <w:pPr>
        <w:pStyle w:val="Titolo1"/>
      </w:pPr>
      <w:r>
        <w:t xml:space="preserve">4. </w:t>
      </w:r>
      <w:r w:rsidR="007F23CC">
        <w:t>Trasformazioni</w:t>
      </w:r>
    </w:p>
    <w:p w14:paraId="53F19915" w14:textId="139265FC" w:rsidR="00A76448" w:rsidRDefault="00F46485" w:rsidP="00F46485">
      <w:pPr>
        <w:jc w:val="both"/>
      </w:pPr>
      <w:r>
        <w:t xml:space="preserve">Le applicazioni della computer grafica si occupano di ricreare ambientazioni reali su schermo.  Significa che milioni di oggetti possono intervenire in tale processo, in quanto ogni scena è composta da diversi di questi. Ognuno di questi oggetti è descritto in termini di posizione, rotazione e dimensione. Inoltre, è da considerare che la scena può anche essere dinamica, il che implica che bisogna prevedere metodologie e meccanismi di grado di gestire lo spostamento, la rotazione, il ridimensionamento dei diversi oggetti. </w:t>
      </w:r>
    </w:p>
    <w:p w14:paraId="725F3056" w14:textId="5C9FB29A" w:rsidR="00F46485" w:rsidRDefault="00E1428F" w:rsidP="00F46485">
      <w:pPr>
        <w:jc w:val="both"/>
      </w:pPr>
      <w:r>
        <w:t xml:space="preserve">Il metodo più veloce, per il calcolatore, per la trattazione di queste informazioni consiste nel rappresentare le informazioni spaziali sotto forma di matrici. </w:t>
      </w:r>
    </w:p>
    <w:p w14:paraId="75939C6D" w14:textId="77777777" w:rsidR="00E1428F" w:rsidRPr="00A76448" w:rsidRDefault="00E1428F" w:rsidP="00F46485">
      <w:pPr>
        <w:jc w:val="both"/>
      </w:pPr>
      <w:bookmarkStart w:id="8" w:name="_GoBack"/>
      <w:bookmarkEnd w:id="8"/>
    </w:p>
    <w:sectPr w:rsidR="00E1428F" w:rsidRPr="00A76448" w:rsidSect="00DC6C92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57A"/>
    <w:multiLevelType w:val="hybridMultilevel"/>
    <w:tmpl w:val="90EE5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C61FB"/>
    <w:multiLevelType w:val="hybridMultilevel"/>
    <w:tmpl w:val="5AFCF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2767"/>
    <w:multiLevelType w:val="hybridMultilevel"/>
    <w:tmpl w:val="C9FC4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60F4"/>
    <w:multiLevelType w:val="hybridMultilevel"/>
    <w:tmpl w:val="5B1CA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0EB4"/>
    <w:multiLevelType w:val="multilevel"/>
    <w:tmpl w:val="9488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F6946"/>
    <w:multiLevelType w:val="hybridMultilevel"/>
    <w:tmpl w:val="F7529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21476"/>
    <w:multiLevelType w:val="hybridMultilevel"/>
    <w:tmpl w:val="416C3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45EAC"/>
    <w:multiLevelType w:val="hybridMultilevel"/>
    <w:tmpl w:val="79B82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A60CF"/>
    <w:multiLevelType w:val="hybridMultilevel"/>
    <w:tmpl w:val="3C2A7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E21EE"/>
    <w:multiLevelType w:val="hybridMultilevel"/>
    <w:tmpl w:val="D9423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C00B6"/>
    <w:multiLevelType w:val="hybridMultilevel"/>
    <w:tmpl w:val="2FDA2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800D3"/>
    <w:multiLevelType w:val="hybridMultilevel"/>
    <w:tmpl w:val="764EF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240F5"/>
    <w:multiLevelType w:val="hybridMultilevel"/>
    <w:tmpl w:val="5560C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27AE3"/>
    <w:multiLevelType w:val="hybridMultilevel"/>
    <w:tmpl w:val="59EE97B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3D82F51"/>
    <w:multiLevelType w:val="hybridMultilevel"/>
    <w:tmpl w:val="FAE0E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97B8C"/>
    <w:multiLevelType w:val="hybridMultilevel"/>
    <w:tmpl w:val="F8D8144C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40A653D"/>
    <w:multiLevelType w:val="hybridMultilevel"/>
    <w:tmpl w:val="332CA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04013"/>
    <w:multiLevelType w:val="hybridMultilevel"/>
    <w:tmpl w:val="ACC45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94880"/>
    <w:multiLevelType w:val="hybridMultilevel"/>
    <w:tmpl w:val="48A2B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E4F33"/>
    <w:multiLevelType w:val="hybridMultilevel"/>
    <w:tmpl w:val="22DA8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7"/>
  </w:num>
  <w:num w:numId="5">
    <w:abstractNumId w:val="14"/>
  </w:num>
  <w:num w:numId="6">
    <w:abstractNumId w:val="15"/>
  </w:num>
  <w:num w:numId="7">
    <w:abstractNumId w:val="3"/>
  </w:num>
  <w:num w:numId="8">
    <w:abstractNumId w:val="18"/>
  </w:num>
  <w:num w:numId="9">
    <w:abstractNumId w:val="2"/>
  </w:num>
  <w:num w:numId="10">
    <w:abstractNumId w:val="13"/>
  </w:num>
  <w:num w:numId="11">
    <w:abstractNumId w:val="11"/>
  </w:num>
  <w:num w:numId="12">
    <w:abstractNumId w:val="12"/>
  </w:num>
  <w:num w:numId="13">
    <w:abstractNumId w:val="10"/>
  </w:num>
  <w:num w:numId="14">
    <w:abstractNumId w:val="6"/>
  </w:num>
  <w:num w:numId="15">
    <w:abstractNumId w:val="8"/>
  </w:num>
  <w:num w:numId="16">
    <w:abstractNumId w:val="5"/>
  </w:num>
  <w:num w:numId="17">
    <w:abstractNumId w:val="9"/>
  </w:num>
  <w:num w:numId="18">
    <w:abstractNumId w:val="16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6A"/>
    <w:rsid w:val="00004BB1"/>
    <w:rsid w:val="00005E2D"/>
    <w:rsid w:val="00010273"/>
    <w:rsid w:val="00010779"/>
    <w:rsid w:val="00011E14"/>
    <w:rsid w:val="0001542C"/>
    <w:rsid w:val="0001755A"/>
    <w:rsid w:val="000178DE"/>
    <w:rsid w:val="00035B10"/>
    <w:rsid w:val="00036E22"/>
    <w:rsid w:val="0004588E"/>
    <w:rsid w:val="0005036A"/>
    <w:rsid w:val="000535A7"/>
    <w:rsid w:val="00066E7C"/>
    <w:rsid w:val="00070927"/>
    <w:rsid w:val="00070F63"/>
    <w:rsid w:val="000815FD"/>
    <w:rsid w:val="000874E2"/>
    <w:rsid w:val="000A07E7"/>
    <w:rsid w:val="000A2435"/>
    <w:rsid w:val="000A2961"/>
    <w:rsid w:val="000A2AE4"/>
    <w:rsid w:val="000B220F"/>
    <w:rsid w:val="000B369D"/>
    <w:rsid w:val="000D1290"/>
    <w:rsid w:val="000E02CA"/>
    <w:rsid w:val="000F010B"/>
    <w:rsid w:val="00107F0D"/>
    <w:rsid w:val="001112BC"/>
    <w:rsid w:val="00113804"/>
    <w:rsid w:val="00116E52"/>
    <w:rsid w:val="001222B2"/>
    <w:rsid w:val="001278B2"/>
    <w:rsid w:val="0013114F"/>
    <w:rsid w:val="00131462"/>
    <w:rsid w:val="0013174D"/>
    <w:rsid w:val="00131C33"/>
    <w:rsid w:val="001515B9"/>
    <w:rsid w:val="001538E0"/>
    <w:rsid w:val="00154A9D"/>
    <w:rsid w:val="00155B54"/>
    <w:rsid w:val="001643DA"/>
    <w:rsid w:val="001723C7"/>
    <w:rsid w:val="00177A89"/>
    <w:rsid w:val="001835BA"/>
    <w:rsid w:val="001860F5"/>
    <w:rsid w:val="00190A7D"/>
    <w:rsid w:val="00196F97"/>
    <w:rsid w:val="001B2C82"/>
    <w:rsid w:val="001B6CC8"/>
    <w:rsid w:val="001C5EFC"/>
    <w:rsid w:val="001C6214"/>
    <w:rsid w:val="001C777E"/>
    <w:rsid w:val="001D0D27"/>
    <w:rsid w:val="001D5AF0"/>
    <w:rsid w:val="001E2AF7"/>
    <w:rsid w:val="001F0A70"/>
    <w:rsid w:val="00200C99"/>
    <w:rsid w:val="00211B5B"/>
    <w:rsid w:val="002208B2"/>
    <w:rsid w:val="0022299C"/>
    <w:rsid w:val="002240C3"/>
    <w:rsid w:val="00227E29"/>
    <w:rsid w:val="00234A02"/>
    <w:rsid w:val="0025313F"/>
    <w:rsid w:val="002603E4"/>
    <w:rsid w:val="00260747"/>
    <w:rsid w:val="002638F1"/>
    <w:rsid w:val="00264997"/>
    <w:rsid w:val="00277690"/>
    <w:rsid w:val="002A1915"/>
    <w:rsid w:val="002B63D3"/>
    <w:rsid w:val="002B7000"/>
    <w:rsid w:val="002D0D02"/>
    <w:rsid w:val="002D0D82"/>
    <w:rsid w:val="002D7A44"/>
    <w:rsid w:val="002E0736"/>
    <w:rsid w:val="002E119B"/>
    <w:rsid w:val="002E252C"/>
    <w:rsid w:val="002E7356"/>
    <w:rsid w:val="002F331E"/>
    <w:rsid w:val="002F4250"/>
    <w:rsid w:val="003172C7"/>
    <w:rsid w:val="00332660"/>
    <w:rsid w:val="003351E7"/>
    <w:rsid w:val="00341CAB"/>
    <w:rsid w:val="00346AD1"/>
    <w:rsid w:val="00352F09"/>
    <w:rsid w:val="00356041"/>
    <w:rsid w:val="003627EE"/>
    <w:rsid w:val="00363231"/>
    <w:rsid w:val="003669C4"/>
    <w:rsid w:val="00376F0C"/>
    <w:rsid w:val="0038050E"/>
    <w:rsid w:val="0038340B"/>
    <w:rsid w:val="003834F1"/>
    <w:rsid w:val="00383CB4"/>
    <w:rsid w:val="00391B6B"/>
    <w:rsid w:val="00395BEF"/>
    <w:rsid w:val="00396527"/>
    <w:rsid w:val="003973CC"/>
    <w:rsid w:val="003A3FDD"/>
    <w:rsid w:val="003A4BE1"/>
    <w:rsid w:val="003C33F8"/>
    <w:rsid w:val="003D6B25"/>
    <w:rsid w:val="003E13D9"/>
    <w:rsid w:val="003E2655"/>
    <w:rsid w:val="003F01AC"/>
    <w:rsid w:val="003F0D5F"/>
    <w:rsid w:val="004027BF"/>
    <w:rsid w:val="0040365C"/>
    <w:rsid w:val="00410A48"/>
    <w:rsid w:val="004118B8"/>
    <w:rsid w:val="00423FD7"/>
    <w:rsid w:val="00433450"/>
    <w:rsid w:val="00444879"/>
    <w:rsid w:val="004460F8"/>
    <w:rsid w:val="00446B19"/>
    <w:rsid w:val="0044783B"/>
    <w:rsid w:val="0047060A"/>
    <w:rsid w:val="0047375A"/>
    <w:rsid w:val="00480C78"/>
    <w:rsid w:val="00490E90"/>
    <w:rsid w:val="00491E73"/>
    <w:rsid w:val="00493315"/>
    <w:rsid w:val="004940D0"/>
    <w:rsid w:val="004953BD"/>
    <w:rsid w:val="00495DED"/>
    <w:rsid w:val="004970A2"/>
    <w:rsid w:val="004A43B0"/>
    <w:rsid w:val="004A631A"/>
    <w:rsid w:val="004A7849"/>
    <w:rsid w:val="004C0673"/>
    <w:rsid w:val="004C1F77"/>
    <w:rsid w:val="004C20EB"/>
    <w:rsid w:val="004C503E"/>
    <w:rsid w:val="004D0A50"/>
    <w:rsid w:val="004E1B07"/>
    <w:rsid w:val="004E560A"/>
    <w:rsid w:val="004E595B"/>
    <w:rsid w:val="004F319C"/>
    <w:rsid w:val="004F4143"/>
    <w:rsid w:val="0050470A"/>
    <w:rsid w:val="00505EE2"/>
    <w:rsid w:val="00510293"/>
    <w:rsid w:val="005153DE"/>
    <w:rsid w:val="005230EE"/>
    <w:rsid w:val="00527A42"/>
    <w:rsid w:val="00527B23"/>
    <w:rsid w:val="005352E1"/>
    <w:rsid w:val="00545CD3"/>
    <w:rsid w:val="00547CFE"/>
    <w:rsid w:val="0055711A"/>
    <w:rsid w:val="0056047F"/>
    <w:rsid w:val="00560757"/>
    <w:rsid w:val="00561331"/>
    <w:rsid w:val="00562F60"/>
    <w:rsid w:val="00565413"/>
    <w:rsid w:val="00567EAD"/>
    <w:rsid w:val="00580F89"/>
    <w:rsid w:val="00585421"/>
    <w:rsid w:val="00591F0F"/>
    <w:rsid w:val="005978BB"/>
    <w:rsid w:val="005A06E3"/>
    <w:rsid w:val="005A368D"/>
    <w:rsid w:val="005A4152"/>
    <w:rsid w:val="005A53C6"/>
    <w:rsid w:val="005B3941"/>
    <w:rsid w:val="005B7709"/>
    <w:rsid w:val="005C2BB8"/>
    <w:rsid w:val="005C49F7"/>
    <w:rsid w:val="005D57EE"/>
    <w:rsid w:val="005E18EA"/>
    <w:rsid w:val="005E2B19"/>
    <w:rsid w:val="005E510C"/>
    <w:rsid w:val="005E5C59"/>
    <w:rsid w:val="005F01EC"/>
    <w:rsid w:val="005F2543"/>
    <w:rsid w:val="00604D50"/>
    <w:rsid w:val="006177A1"/>
    <w:rsid w:val="00640138"/>
    <w:rsid w:val="00641A76"/>
    <w:rsid w:val="006447EE"/>
    <w:rsid w:val="006461D4"/>
    <w:rsid w:val="00652736"/>
    <w:rsid w:val="00653289"/>
    <w:rsid w:val="0066184F"/>
    <w:rsid w:val="0068324A"/>
    <w:rsid w:val="00683CE3"/>
    <w:rsid w:val="00687631"/>
    <w:rsid w:val="006927A6"/>
    <w:rsid w:val="006A3FED"/>
    <w:rsid w:val="006A69D8"/>
    <w:rsid w:val="006C0B54"/>
    <w:rsid w:val="006C4FA1"/>
    <w:rsid w:val="006D0F70"/>
    <w:rsid w:val="006D20BD"/>
    <w:rsid w:val="006E566F"/>
    <w:rsid w:val="006F30EB"/>
    <w:rsid w:val="006F5A96"/>
    <w:rsid w:val="006F60E9"/>
    <w:rsid w:val="00700D6A"/>
    <w:rsid w:val="00705576"/>
    <w:rsid w:val="00706519"/>
    <w:rsid w:val="00706DF9"/>
    <w:rsid w:val="00706F85"/>
    <w:rsid w:val="0071323D"/>
    <w:rsid w:val="00716CD5"/>
    <w:rsid w:val="00724A94"/>
    <w:rsid w:val="007367EB"/>
    <w:rsid w:val="00741B5F"/>
    <w:rsid w:val="00745828"/>
    <w:rsid w:val="00747E5D"/>
    <w:rsid w:val="0075098A"/>
    <w:rsid w:val="00750A02"/>
    <w:rsid w:val="0075336E"/>
    <w:rsid w:val="00754A73"/>
    <w:rsid w:val="00772D62"/>
    <w:rsid w:val="007746D8"/>
    <w:rsid w:val="007748DB"/>
    <w:rsid w:val="00776C63"/>
    <w:rsid w:val="007771FE"/>
    <w:rsid w:val="00780B33"/>
    <w:rsid w:val="00781654"/>
    <w:rsid w:val="00786027"/>
    <w:rsid w:val="00794DC0"/>
    <w:rsid w:val="00797F7C"/>
    <w:rsid w:val="007A0FDB"/>
    <w:rsid w:val="007A1E45"/>
    <w:rsid w:val="007A7A73"/>
    <w:rsid w:val="007B70A9"/>
    <w:rsid w:val="007C0FB5"/>
    <w:rsid w:val="007D27CD"/>
    <w:rsid w:val="007D7AD4"/>
    <w:rsid w:val="007E259B"/>
    <w:rsid w:val="007E4BAB"/>
    <w:rsid w:val="007E59BC"/>
    <w:rsid w:val="007F23CC"/>
    <w:rsid w:val="007F717A"/>
    <w:rsid w:val="00802A9F"/>
    <w:rsid w:val="00804A7C"/>
    <w:rsid w:val="00807B7F"/>
    <w:rsid w:val="00813C34"/>
    <w:rsid w:val="008147CF"/>
    <w:rsid w:val="00832D9D"/>
    <w:rsid w:val="00833870"/>
    <w:rsid w:val="00835254"/>
    <w:rsid w:val="00835E26"/>
    <w:rsid w:val="0083778D"/>
    <w:rsid w:val="00837A0A"/>
    <w:rsid w:val="00843429"/>
    <w:rsid w:val="008455E8"/>
    <w:rsid w:val="008603F0"/>
    <w:rsid w:val="00865A8F"/>
    <w:rsid w:val="00873741"/>
    <w:rsid w:val="00890EE3"/>
    <w:rsid w:val="0089698A"/>
    <w:rsid w:val="00896F39"/>
    <w:rsid w:val="008977C5"/>
    <w:rsid w:val="008A5CFD"/>
    <w:rsid w:val="008B2FB2"/>
    <w:rsid w:val="008B39E6"/>
    <w:rsid w:val="008C1C72"/>
    <w:rsid w:val="008D78F6"/>
    <w:rsid w:val="008E3B28"/>
    <w:rsid w:val="008F3869"/>
    <w:rsid w:val="009007E5"/>
    <w:rsid w:val="00900AB1"/>
    <w:rsid w:val="00902E38"/>
    <w:rsid w:val="0090680C"/>
    <w:rsid w:val="00911D48"/>
    <w:rsid w:val="009146DD"/>
    <w:rsid w:val="00930086"/>
    <w:rsid w:val="009328A1"/>
    <w:rsid w:val="009405F4"/>
    <w:rsid w:val="00940CBB"/>
    <w:rsid w:val="009421BF"/>
    <w:rsid w:val="00943180"/>
    <w:rsid w:val="00943AF4"/>
    <w:rsid w:val="009538AD"/>
    <w:rsid w:val="00955058"/>
    <w:rsid w:val="00956C03"/>
    <w:rsid w:val="009637AD"/>
    <w:rsid w:val="0097031F"/>
    <w:rsid w:val="00973A11"/>
    <w:rsid w:val="00993A45"/>
    <w:rsid w:val="00997B16"/>
    <w:rsid w:val="009A0B64"/>
    <w:rsid w:val="009B06FF"/>
    <w:rsid w:val="009B077C"/>
    <w:rsid w:val="009B32A9"/>
    <w:rsid w:val="009B3C79"/>
    <w:rsid w:val="009B3CAC"/>
    <w:rsid w:val="009B70FB"/>
    <w:rsid w:val="009C03A7"/>
    <w:rsid w:val="009C2760"/>
    <w:rsid w:val="009C3428"/>
    <w:rsid w:val="009E29C0"/>
    <w:rsid w:val="009E3639"/>
    <w:rsid w:val="009E4968"/>
    <w:rsid w:val="009E6723"/>
    <w:rsid w:val="009F360C"/>
    <w:rsid w:val="009F4CCD"/>
    <w:rsid w:val="009F53BC"/>
    <w:rsid w:val="00A0097F"/>
    <w:rsid w:val="00A03D34"/>
    <w:rsid w:val="00A045AB"/>
    <w:rsid w:val="00A04F5F"/>
    <w:rsid w:val="00A06A88"/>
    <w:rsid w:val="00A07579"/>
    <w:rsid w:val="00A148B9"/>
    <w:rsid w:val="00A14E65"/>
    <w:rsid w:val="00A2727D"/>
    <w:rsid w:val="00A31C9A"/>
    <w:rsid w:val="00A33165"/>
    <w:rsid w:val="00A35F37"/>
    <w:rsid w:val="00A429F6"/>
    <w:rsid w:val="00A42AF2"/>
    <w:rsid w:val="00A4542F"/>
    <w:rsid w:val="00A624C4"/>
    <w:rsid w:val="00A644E3"/>
    <w:rsid w:val="00A76448"/>
    <w:rsid w:val="00A851EB"/>
    <w:rsid w:val="00AB2ADC"/>
    <w:rsid w:val="00AB30DC"/>
    <w:rsid w:val="00AB7894"/>
    <w:rsid w:val="00AD7E47"/>
    <w:rsid w:val="00AE0413"/>
    <w:rsid w:val="00AE1524"/>
    <w:rsid w:val="00AE1549"/>
    <w:rsid w:val="00AE47A5"/>
    <w:rsid w:val="00AF0739"/>
    <w:rsid w:val="00AF26A9"/>
    <w:rsid w:val="00B10F5D"/>
    <w:rsid w:val="00B168C2"/>
    <w:rsid w:val="00B20209"/>
    <w:rsid w:val="00B3220B"/>
    <w:rsid w:val="00B32EA0"/>
    <w:rsid w:val="00B32F82"/>
    <w:rsid w:val="00B365F4"/>
    <w:rsid w:val="00B37D85"/>
    <w:rsid w:val="00B45D53"/>
    <w:rsid w:val="00B55FBC"/>
    <w:rsid w:val="00B72ACE"/>
    <w:rsid w:val="00B72D53"/>
    <w:rsid w:val="00B77426"/>
    <w:rsid w:val="00B77C2B"/>
    <w:rsid w:val="00B952F2"/>
    <w:rsid w:val="00BA175C"/>
    <w:rsid w:val="00BA385B"/>
    <w:rsid w:val="00BB16C9"/>
    <w:rsid w:val="00BC6C40"/>
    <w:rsid w:val="00BF108C"/>
    <w:rsid w:val="00BF1112"/>
    <w:rsid w:val="00BF21FC"/>
    <w:rsid w:val="00BF2A10"/>
    <w:rsid w:val="00C01B12"/>
    <w:rsid w:val="00C060C4"/>
    <w:rsid w:val="00C07BE5"/>
    <w:rsid w:val="00C11109"/>
    <w:rsid w:val="00C2557D"/>
    <w:rsid w:val="00C25FC3"/>
    <w:rsid w:val="00C263F9"/>
    <w:rsid w:val="00C26E4A"/>
    <w:rsid w:val="00C34674"/>
    <w:rsid w:val="00C34E2E"/>
    <w:rsid w:val="00C57E18"/>
    <w:rsid w:val="00C60348"/>
    <w:rsid w:val="00C7002E"/>
    <w:rsid w:val="00C71701"/>
    <w:rsid w:val="00C8030E"/>
    <w:rsid w:val="00C824A5"/>
    <w:rsid w:val="00C85F04"/>
    <w:rsid w:val="00C9064B"/>
    <w:rsid w:val="00CA0A88"/>
    <w:rsid w:val="00CA24D7"/>
    <w:rsid w:val="00CA3607"/>
    <w:rsid w:val="00CB0D64"/>
    <w:rsid w:val="00CB2FD9"/>
    <w:rsid w:val="00CB723D"/>
    <w:rsid w:val="00CC148C"/>
    <w:rsid w:val="00CC15CF"/>
    <w:rsid w:val="00CC17E7"/>
    <w:rsid w:val="00CC23CC"/>
    <w:rsid w:val="00CC7385"/>
    <w:rsid w:val="00CD210A"/>
    <w:rsid w:val="00D0126E"/>
    <w:rsid w:val="00D105F4"/>
    <w:rsid w:val="00D10A61"/>
    <w:rsid w:val="00D13AC5"/>
    <w:rsid w:val="00D17092"/>
    <w:rsid w:val="00D1709F"/>
    <w:rsid w:val="00D23E7F"/>
    <w:rsid w:val="00D23FF1"/>
    <w:rsid w:val="00D257D8"/>
    <w:rsid w:val="00D32122"/>
    <w:rsid w:val="00D469B6"/>
    <w:rsid w:val="00D4798B"/>
    <w:rsid w:val="00D55128"/>
    <w:rsid w:val="00D70DFA"/>
    <w:rsid w:val="00D74686"/>
    <w:rsid w:val="00D75C66"/>
    <w:rsid w:val="00D850CB"/>
    <w:rsid w:val="00D91B81"/>
    <w:rsid w:val="00DA6619"/>
    <w:rsid w:val="00DC0235"/>
    <w:rsid w:val="00DC61AF"/>
    <w:rsid w:val="00DC6C92"/>
    <w:rsid w:val="00DD1D18"/>
    <w:rsid w:val="00DD3F7E"/>
    <w:rsid w:val="00DD7364"/>
    <w:rsid w:val="00DE0929"/>
    <w:rsid w:val="00DE093E"/>
    <w:rsid w:val="00DE7D84"/>
    <w:rsid w:val="00DF1AB0"/>
    <w:rsid w:val="00E03A78"/>
    <w:rsid w:val="00E0645E"/>
    <w:rsid w:val="00E072DD"/>
    <w:rsid w:val="00E133FB"/>
    <w:rsid w:val="00E1428F"/>
    <w:rsid w:val="00E14C8A"/>
    <w:rsid w:val="00E22BF6"/>
    <w:rsid w:val="00E33E13"/>
    <w:rsid w:val="00E36BCF"/>
    <w:rsid w:val="00E40A44"/>
    <w:rsid w:val="00E41FFE"/>
    <w:rsid w:val="00E47A56"/>
    <w:rsid w:val="00E50589"/>
    <w:rsid w:val="00E5366B"/>
    <w:rsid w:val="00E54FA3"/>
    <w:rsid w:val="00E56D83"/>
    <w:rsid w:val="00E73436"/>
    <w:rsid w:val="00E74A23"/>
    <w:rsid w:val="00E772EA"/>
    <w:rsid w:val="00E775D4"/>
    <w:rsid w:val="00E85AA4"/>
    <w:rsid w:val="00EA4855"/>
    <w:rsid w:val="00EA4E99"/>
    <w:rsid w:val="00EB10CF"/>
    <w:rsid w:val="00EB27C7"/>
    <w:rsid w:val="00EB369A"/>
    <w:rsid w:val="00EB3AEE"/>
    <w:rsid w:val="00EC365E"/>
    <w:rsid w:val="00EC6A00"/>
    <w:rsid w:val="00EC7184"/>
    <w:rsid w:val="00ED17D4"/>
    <w:rsid w:val="00EE0DD1"/>
    <w:rsid w:val="00EE25DE"/>
    <w:rsid w:val="00EE7E08"/>
    <w:rsid w:val="00EF145D"/>
    <w:rsid w:val="00EF5920"/>
    <w:rsid w:val="00EF5D49"/>
    <w:rsid w:val="00F1223B"/>
    <w:rsid w:val="00F15622"/>
    <w:rsid w:val="00F16B37"/>
    <w:rsid w:val="00F22B1B"/>
    <w:rsid w:val="00F244A3"/>
    <w:rsid w:val="00F3363A"/>
    <w:rsid w:val="00F34ED8"/>
    <w:rsid w:val="00F42B14"/>
    <w:rsid w:val="00F42B86"/>
    <w:rsid w:val="00F43663"/>
    <w:rsid w:val="00F46485"/>
    <w:rsid w:val="00F558A2"/>
    <w:rsid w:val="00F571EB"/>
    <w:rsid w:val="00F63AFF"/>
    <w:rsid w:val="00F70CD1"/>
    <w:rsid w:val="00F77C2F"/>
    <w:rsid w:val="00F90FD5"/>
    <w:rsid w:val="00F924F9"/>
    <w:rsid w:val="00FA1E41"/>
    <w:rsid w:val="00FA44AD"/>
    <w:rsid w:val="00FC5A46"/>
    <w:rsid w:val="00FD397A"/>
    <w:rsid w:val="00FD606C"/>
    <w:rsid w:val="00FE665E"/>
    <w:rsid w:val="00FF4CDC"/>
    <w:rsid w:val="00FF5032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AE6B"/>
  <w15:chartTrackingRefBased/>
  <w15:docId w15:val="{885C7D2F-AE26-4C32-8C50-F022DFAB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90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2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C7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E1B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uiPriority w:val="11"/>
    <w:qFormat/>
    <w:rsid w:val="00EC6A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C6A00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EC6A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C6A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link w:val="NessunaspaziaturaCarattere"/>
    <w:uiPriority w:val="1"/>
    <w:qFormat/>
    <w:rsid w:val="00DC6C92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C6C92"/>
    <w:rPr>
      <w:rFonts w:eastAsiaTheme="minorEastAsia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C6C92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C6C92"/>
    <w:rPr>
      <w:i/>
      <w:iCs/>
      <w:color w:val="1CADE4" w:themeColor="accent1"/>
    </w:rPr>
  </w:style>
  <w:style w:type="character" w:styleId="Riferimentointenso">
    <w:name w:val="Intense Reference"/>
    <w:basedOn w:val="Carpredefinitoparagrafo"/>
    <w:uiPriority w:val="32"/>
    <w:qFormat/>
    <w:rsid w:val="00741B5F"/>
    <w:rPr>
      <w:b/>
      <w:bCs/>
      <w:smallCaps/>
      <w:color w:val="1CADE4" w:themeColor="accent1"/>
      <w:spacing w:val="5"/>
    </w:rPr>
  </w:style>
  <w:style w:type="character" w:styleId="Testosegnaposto">
    <w:name w:val="Placeholder Text"/>
    <w:basedOn w:val="Carpredefinitoparagrafo"/>
    <w:uiPriority w:val="99"/>
    <w:semiHidden/>
    <w:rsid w:val="00CA0A88"/>
    <w:rPr>
      <w:color w:val="808080"/>
    </w:rPr>
  </w:style>
  <w:style w:type="paragraph" w:styleId="Paragrafoelenco">
    <w:name w:val="List Paragraph"/>
    <w:basedOn w:val="Normale"/>
    <w:uiPriority w:val="34"/>
    <w:qFormat/>
    <w:rsid w:val="009146D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90FD5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keyword2">
    <w:name w:val="keyword2"/>
    <w:basedOn w:val="Carpredefinitoparagrafo"/>
    <w:rsid w:val="00F16B37"/>
    <w:rPr>
      <w:b/>
      <w:bCs/>
      <w:color w:val="006699"/>
      <w:bdr w:val="none" w:sz="0" w:space="0" w:color="auto" w:frame="1"/>
    </w:rPr>
  </w:style>
  <w:style w:type="character" w:customStyle="1" w:styleId="sc161">
    <w:name w:val="sc161"/>
    <w:basedOn w:val="Carpredefinitoparagrafo"/>
    <w:rsid w:val="00C1110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Carpredefinitoparagrafo"/>
    <w:rsid w:val="00C1110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Carpredefinitoparagrafo"/>
    <w:rsid w:val="00C1110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Carpredefinitoparagrafo"/>
    <w:rsid w:val="00C1110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Carpredefinitoparagrafo"/>
    <w:rsid w:val="00C1110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Carpredefinitoparagrafo"/>
    <w:rsid w:val="00CA360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210A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0F5D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B10F5D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10F5D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10F5D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10F5D"/>
    <w:rPr>
      <w:color w:val="F49100" w:themeColor="hyperlink"/>
      <w:u w:val="single"/>
    </w:rPr>
  </w:style>
  <w:style w:type="character" w:customStyle="1" w:styleId="sc21">
    <w:name w:val="sc21"/>
    <w:basedOn w:val="Carpredefinitoparagrafo"/>
    <w:rsid w:val="00E072D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C7184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E1B07"/>
    <w:rPr>
      <w:rFonts w:asciiTheme="majorHAnsi" w:eastAsiaTheme="majorEastAsia" w:hAnsiTheme="majorHAnsi" w:cstheme="majorBidi"/>
      <w:i/>
      <w:iCs/>
      <w:color w:val="1481AB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649131-D6B1-4708-AD05-72AA6AE64771}">
  <we:reference id="wa104379501" version="1.0.0.0" store="it-IT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DFA0-EC10-49F1-A7A3-979275CB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ar algebra for videogames</vt:lpstr>
    </vt:vector>
  </TitlesOfParts>
  <Company/>
  <LinksUpToDate>false</LinksUpToDate>
  <CharactersWithSpaces>1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r algebra for videogames</dc:title>
  <dc:subject>Mathematics implementation in c++</dc:subject>
  <dc:creator>Vito Domenico Tagliente</dc:creator>
  <cp:keywords/>
  <dc:description/>
  <cp:lastModifiedBy>Vito Domenico Tagliente</cp:lastModifiedBy>
  <cp:revision>407</cp:revision>
  <cp:lastPrinted>2018-06-10T10:36:00Z</cp:lastPrinted>
  <dcterms:created xsi:type="dcterms:W3CDTF">2017-12-04T20:25:00Z</dcterms:created>
  <dcterms:modified xsi:type="dcterms:W3CDTF">2018-06-10T14:17:00Z</dcterms:modified>
</cp:coreProperties>
</file>